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B4484" w:rsidRDefault="004B4484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</w:t>
      </w:r>
    </w:p>
    <w:p w:rsidR="009F58C0" w:rsidRDefault="004B4484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9F58C0">
        <w:rPr>
          <w:sz w:val="28"/>
          <w:szCs w:val="28"/>
        </w:rPr>
        <w:t>униципальн</w:t>
      </w:r>
      <w:r w:rsidR="00F1720C">
        <w:rPr>
          <w:sz w:val="28"/>
          <w:szCs w:val="28"/>
        </w:rPr>
        <w:t xml:space="preserve">ого бюджетного </w:t>
      </w:r>
      <w:r w:rsidR="009F58C0">
        <w:rPr>
          <w:sz w:val="28"/>
          <w:szCs w:val="28"/>
        </w:rPr>
        <w:t xml:space="preserve"> учреждения</w:t>
      </w:r>
    </w:p>
    <w:p w:rsidR="009F58C0" w:rsidRDefault="009F58C0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F1720C">
        <w:rPr>
          <w:sz w:val="28"/>
          <w:szCs w:val="28"/>
        </w:rPr>
        <w:t xml:space="preserve">ополнительного образования </w:t>
      </w:r>
    </w:p>
    <w:p w:rsidR="009F58C0" w:rsidRDefault="00F1720C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иквидзенская </w:t>
      </w:r>
      <w:r w:rsidR="009F58C0">
        <w:rPr>
          <w:sz w:val="28"/>
          <w:szCs w:val="28"/>
        </w:rPr>
        <w:t xml:space="preserve"> детская музыкальная школа»</w:t>
      </w:r>
    </w:p>
    <w:p w:rsidR="00815140" w:rsidRDefault="00815140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>Киквидзенского муниципального района Волгоградской области</w:t>
      </w:r>
    </w:p>
    <w:p w:rsidR="009F58C0" w:rsidRDefault="00F1720C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5-2016</w:t>
      </w:r>
      <w:r w:rsidR="009F58C0">
        <w:rPr>
          <w:sz w:val="28"/>
          <w:szCs w:val="28"/>
        </w:rPr>
        <w:t xml:space="preserve"> учебный год</w:t>
      </w:r>
    </w:p>
    <w:p w:rsidR="009F58C0" w:rsidRDefault="009F58C0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бщая характеристика школы </w:t>
      </w: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лное наименование (по Уставу)-  </w:t>
      </w:r>
      <w:r>
        <w:rPr>
          <w:sz w:val="28"/>
          <w:szCs w:val="28"/>
          <w:u w:val="single"/>
        </w:rPr>
        <w:t>Муницип</w:t>
      </w:r>
      <w:r w:rsidR="00F1720C">
        <w:rPr>
          <w:sz w:val="28"/>
          <w:szCs w:val="28"/>
          <w:u w:val="single"/>
        </w:rPr>
        <w:t xml:space="preserve">альное бюджетное </w:t>
      </w:r>
      <w:r>
        <w:rPr>
          <w:sz w:val="28"/>
          <w:szCs w:val="28"/>
          <w:u w:val="single"/>
        </w:rPr>
        <w:t xml:space="preserve"> учреждение д</w:t>
      </w:r>
      <w:r w:rsidR="00F1720C">
        <w:rPr>
          <w:sz w:val="28"/>
          <w:szCs w:val="28"/>
          <w:u w:val="single"/>
        </w:rPr>
        <w:t xml:space="preserve">ополнительного образования  «Киквидзенская </w:t>
      </w:r>
      <w:r>
        <w:rPr>
          <w:sz w:val="28"/>
          <w:szCs w:val="28"/>
          <w:u w:val="single"/>
        </w:rPr>
        <w:t xml:space="preserve"> детская музыкальная школа» Киквидзенского муниципального района Волгоградской области </w:t>
      </w:r>
    </w:p>
    <w:p w:rsidR="009F58C0" w:rsidRDefault="009F58C0" w:rsidP="009F58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кращенное наименование – </w:t>
      </w:r>
      <w:r w:rsidR="00F1720C">
        <w:rPr>
          <w:sz w:val="28"/>
          <w:szCs w:val="28"/>
          <w:u w:val="single"/>
        </w:rPr>
        <w:t>МБУ Д</w:t>
      </w:r>
      <w:proofErr w:type="gramStart"/>
      <w:r w:rsidR="00F1720C">
        <w:rPr>
          <w:sz w:val="28"/>
          <w:szCs w:val="28"/>
          <w:u w:val="single"/>
        </w:rPr>
        <w:t>О«</w:t>
      </w:r>
      <w:proofErr w:type="gramEnd"/>
      <w:r w:rsidR="00F1720C"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ДМШ»</w:t>
      </w:r>
    </w:p>
    <w:p w:rsidR="009F58C0" w:rsidRDefault="009F58C0" w:rsidP="009F58C0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онно-правовая форма </w:t>
      </w:r>
      <w:r>
        <w:rPr>
          <w:sz w:val="28"/>
          <w:szCs w:val="28"/>
          <w:u w:val="single"/>
        </w:rPr>
        <w:t>- муниципа</w:t>
      </w:r>
      <w:r w:rsidR="00F1720C">
        <w:rPr>
          <w:sz w:val="28"/>
          <w:szCs w:val="28"/>
          <w:u w:val="single"/>
        </w:rPr>
        <w:t xml:space="preserve">льное бюджетное  </w:t>
      </w:r>
      <w:r>
        <w:rPr>
          <w:sz w:val="28"/>
          <w:szCs w:val="28"/>
          <w:u w:val="single"/>
        </w:rPr>
        <w:t xml:space="preserve"> учреждение до</w:t>
      </w:r>
      <w:r w:rsidR="00F1720C">
        <w:rPr>
          <w:sz w:val="28"/>
          <w:szCs w:val="28"/>
          <w:u w:val="single"/>
        </w:rPr>
        <w:t xml:space="preserve">полнительного образования </w:t>
      </w:r>
    </w:p>
    <w:p w:rsidR="009F58C0" w:rsidRDefault="009F58C0" w:rsidP="009F58C0">
      <w:pPr>
        <w:pBdr>
          <w:bottom w:val="single" w:sz="8" w:space="1" w:color="000000"/>
        </w:pBd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чредитель – муниципальное образование  Киквидзенский  муниципальны</w:t>
      </w:r>
      <w:r w:rsidR="00AF19D3">
        <w:rPr>
          <w:sz w:val="28"/>
          <w:szCs w:val="28"/>
        </w:rPr>
        <w:t xml:space="preserve">й район </w:t>
      </w:r>
      <w:r>
        <w:rPr>
          <w:sz w:val="28"/>
          <w:szCs w:val="28"/>
        </w:rPr>
        <w:t xml:space="preserve"> Волгоградской области </w:t>
      </w:r>
    </w:p>
    <w:p w:rsidR="009F58C0" w:rsidRDefault="009F58C0" w:rsidP="009F58C0">
      <w:pPr>
        <w:pBdr>
          <w:bottom w:val="single" w:sz="8" w:space="1" w:color="000000"/>
        </w:pBd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Адрес  (юридический и фактический) 403221 Волгоградская область Киквидзенский район станица Преображенская ул. Мира д.44</w:t>
      </w:r>
    </w:p>
    <w:p w:rsidR="009F58C0" w:rsidRDefault="009F58C0" w:rsidP="009F58C0">
      <w:pPr>
        <w:rPr>
          <w:sz w:val="28"/>
          <w:szCs w:val="28"/>
          <w:u w:val="single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u w:val="single"/>
          <w:lang w:val="en-US"/>
        </w:rPr>
        <w:t>Kikvdmch</w:t>
      </w:r>
      <w:proofErr w:type="spellEnd"/>
      <w:r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9F58C0" w:rsidRDefault="009F58C0" w:rsidP="009F58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-   </w:t>
      </w:r>
      <w:r>
        <w:rPr>
          <w:sz w:val="28"/>
          <w:szCs w:val="28"/>
          <w:u w:val="single"/>
        </w:rPr>
        <w:t>Ерёмичев Иван Васильевич</w:t>
      </w:r>
    </w:p>
    <w:p w:rsidR="009F58C0" w:rsidRDefault="009F58C0" w:rsidP="009F58C0">
      <w:pPr>
        <w:rPr>
          <w:sz w:val="28"/>
          <w:szCs w:val="28"/>
        </w:rPr>
      </w:pPr>
      <w:r>
        <w:rPr>
          <w:sz w:val="28"/>
          <w:szCs w:val="28"/>
        </w:rPr>
        <w:t>Год основания – 1967 г.</w:t>
      </w:r>
    </w:p>
    <w:p w:rsidR="00D4158D" w:rsidRDefault="009F58C0" w:rsidP="009F58C0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лицензия: (номер, срок действия) -  Лицензия </w:t>
      </w:r>
      <w:proofErr w:type="gramStart"/>
      <w:r>
        <w:rPr>
          <w:sz w:val="28"/>
          <w:szCs w:val="28"/>
        </w:rPr>
        <w:t>на право ведении</w:t>
      </w:r>
      <w:proofErr w:type="gramEnd"/>
      <w:r>
        <w:rPr>
          <w:sz w:val="28"/>
          <w:szCs w:val="28"/>
        </w:rPr>
        <w:t xml:space="preserve"> образовательн</w:t>
      </w:r>
      <w:r w:rsidR="00D4158D">
        <w:rPr>
          <w:sz w:val="28"/>
          <w:szCs w:val="28"/>
        </w:rPr>
        <w:t>ой де</w:t>
      </w:r>
      <w:r w:rsidR="00EE1B4F">
        <w:rPr>
          <w:sz w:val="28"/>
          <w:szCs w:val="28"/>
        </w:rPr>
        <w:t>ятельности серия 34ЛО1 № 0000947</w:t>
      </w:r>
      <w:r w:rsidR="00D4158D">
        <w:rPr>
          <w:sz w:val="28"/>
          <w:szCs w:val="28"/>
        </w:rPr>
        <w:t xml:space="preserve"> </w:t>
      </w:r>
    </w:p>
    <w:p w:rsidR="009F58C0" w:rsidRDefault="00EE1B4F" w:rsidP="009F58C0">
      <w:pPr>
        <w:rPr>
          <w:sz w:val="28"/>
          <w:szCs w:val="28"/>
        </w:rPr>
      </w:pPr>
      <w:r>
        <w:rPr>
          <w:sz w:val="28"/>
          <w:szCs w:val="28"/>
        </w:rPr>
        <w:t xml:space="preserve"> от 01.02.2016</w:t>
      </w:r>
      <w:r w:rsidR="009F58C0">
        <w:rPr>
          <w:sz w:val="28"/>
          <w:szCs w:val="28"/>
        </w:rPr>
        <w:t xml:space="preserve"> года, бессрочно.</w:t>
      </w: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ведения о кадровом потенциале</w:t>
      </w:r>
    </w:p>
    <w:tbl>
      <w:tblPr>
        <w:tblW w:w="950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136"/>
      </w:tblGrid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атная численность педагогического состава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,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работников (преподавателей) 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атных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311097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ителей –</w:t>
            </w:r>
            <w:r w:rsidR="00311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311097">
              <w:rPr>
                <w:rFonts w:ascii="Times New Roman" w:hAnsi="Times New Roman"/>
                <w:sz w:val="28"/>
                <w:szCs w:val="28"/>
              </w:rPr>
              <w:t>внутренний</w:t>
            </w:r>
            <w:proofErr w:type="gramEnd"/>
            <w:r w:rsidR="00311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EE1B4F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ые специалисты до (30 лет) 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A41C11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 55 лет 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жчины -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нщины-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.</w:t>
            </w:r>
          </w:p>
        </w:tc>
      </w:tr>
      <w:tr w:rsidR="009F58C0" w:rsidTr="00C31B5A">
        <w:trPr>
          <w:trHeight w:val="425"/>
        </w:trPr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квалификационной категории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58C0" w:rsidTr="00C31B5A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4C293E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категория 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A41C11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4C293E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A41C11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4C293E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5F45D4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58C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4C293E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имеют категорию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A41C11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 до 10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D16DD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до 2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D16DD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.</w:t>
            </w:r>
          </w:p>
        </w:tc>
      </w:tr>
      <w:tr w:rsidR="009F58C0" w:rsidTr="00C31B5A"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D16DD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D16DD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ученую степен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9F58C0" w:rsidTr="00C31B5A">
        <w:tc>
          <w:tcPr>
            <w:tcW w:w="9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культуры (Ф.И.О., должность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вело Александр Иванович. Преподаватель духовых инструментов.</w:t>
            </w: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звания «Лучший преподаватель ДШИ» (Ф.И.О., должность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C31B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 звания «Лучшая школа искусств»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F58C0" w:rsidRDefault="009F58C0" w:rsidP="009F58C0">
      <w:pPr>
        <w:rPr>
          <w:b/>
          <w:sz w:val="28"/>
          <w:szCs w:val="28"/>
        </w:rPr>
      </w:pPr>
    </w:p>
    <w:p w:rsidR="009F58C0" w:rsidRDefault="009F58C0" w:rsidP="009F5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творческих к</w:t>
      </w:r>
      <w:r w:rsidR="00EF7DCE">
        <w:rPr>
          <w:sz w:val="28"/>
          <w:szCs w:val="28"/>
        </w:rPr>
        <w:t>оллективов:</w:t>
      </w:r>
      <w:r w:rsidR="00106FF4">
        <w:rPr>
          <w:sz w:val="28"/>
          <w:szCs w:val="28"/>
        </w:rPr>
        <w:t xml:space="preserve"> эстрадный оркестр</w:t>
      </w:r>
      <w:r w:rsidR="009C796D">
        <w:rPr>
          <w:sz w:val="28"/>
          <w:szCs w:val="28"/>
        </w:rPr>
        <w:t xml:space="preserve"> – носи</w:t>
      </w:r>
      <w:r>
        <w:rPr>
          <w:sz w:val="28"/>
          <w:szCs w:val="28"/>
        </w:rPr>
        <w:t xml:space="preserve">т почетное звание  «Народный». </w:t>
      </w:r>
      <w:proofErr w:type="gramStart"/>
      <w:r>
        <w:rPr>
          <w:sz w:val="28"/>
          <w:szCs w:val="28"/>
        </w:rPr>
        <w:t>Духовой оркестр, академи</w:t>
      </w:r>
      <w:r w:rsidR="009C796D">
        <w:rPr>
          <w:sz w:val="28"/>
          <w:szCs w:val="28"/>
        </w:rPr>
        <w:t>ческий хор «Детские голоса» нося</w:t>
      </w:r>
      <w:r>
        <w:rPr>
          <w:sz w:val="28"/>
          <w:szCs w:val="28"/>
        </w:rPr>
        <w:t>т</w:t>
      </w:r>
      <w:r w:rsidR="00EF7DCE">
        <w:rPr>
          <w:sz w:val="28"/>
          <w:szCs w:val="28"/>
        </w:rPr>
        <w:t xml:space="preserve"> почетное звание  («Образ</w:t>
      </w:r>
      <w:r w:rsidR="00D72495">
        <w:rPr>
          <w:sz w:val="28"/>
          <w:szCs w:val="28"/>
        </w:rPr>
        <w:t>цовый», Брасс-квинтет преподавателей духового отделения.</w:t>
      </w:r>
      <w:proofErr w:type="gramEnd"/>
    </w:p>
    <w:p w:rsidR="009F58C0" w:rsidRDefault="009F58C0" w:rsidP="009F58C0">
      <w:pPr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</w:p>
    <w:p w:rsidR="00590466" w:rsidRDefault="00590466" w:rsidP="009F58C0">
      <w:pPr>
        <w:jc w:val="center"/>
        <w:rPr>
          <w:b/>
          <w:sz w:val="28"/>
          <w:szCs w:val="28"/>
        </w:rPr>
      </w:pPr>
    </w:p>
    <w:p w:rsidR="00C31B5A" w:rsidRDefault="00C31B5A" w:rsidP="009F58C0">
      <w:pPr>
        <w:jc w:val="center"/>
        <w:rPr>
          <w:b/>
          <w:sz w:val="28"/>
          <w:szCs w:val="28"/>
        </w:rPr>
      </w:pPr>
    </w:p>
    <w:p w:rsidR="00C31B5A" w:rsidRDefault="00C31B5A" w:rsidP="009F58C0">
      <w:pPr>
        <w:jc w:val="center"/>
        <w:rPr>
          <w:b/>
          <w:sz w:val="28"/>
          <w:szCs w:val="28"/>
        </w:rPr>
      </w:pPr>
    </w:p>
    <w:p w:rsidR="00C31B5A" w:rsidRDefault="00C31B5A" w:rsidP="009F58C0">
      <w:pPr>
        <w:jc w:val="center"/>
        <w:rPr>
          <w:b/>
          <w:sz w:val="28"/>
          <w:szCs w:val="28"/>
        </w:rPr>
      </w:pPr>
    </w:p>
    <w:p w:rsidR="00AC71F0" w:rsidRDefault="00AC71F0" w:rsidP="009F58C0">
      <w:pPr>
        <w:jc w:val="center"/>
        <w:rPr>
          <w:b/>
          <w:sz w:val="28"/>
          <w:szCs w:val="28"/>
        </w:rPr>
      </w:pPr>
    </w:p>
    <w:p w:rsidR="00AC71F0" w:rsidRDefault="00AC71F0" w:rsidP="009F58C0">
      <w:pPr>
        <w:jc w:val="center"/>
        <w:rPr>
          <w:b/>
          <w:sz w:val="28"/>
          <w:szCs w:val="28"/>
        </w:rPr>
      </w:pPr>
    </w:p>
    <w:p w:rsidR="00AC71F0" w:rsidRDefault="00AC71F0" w:rsidP="009F58C0">
      <w:pPr>
        <w:jc w:val="center"/>
        <w:rPr>
          <w:b/>
          <w:sz w:val="28"/>
          <w:szCs w:val="28"/>
        </w:rPr>
      </w:pPr>
    </w:p>
    <w:p w:rsidR="00EF7DCE" w:rsidRDefault="00EF7DCE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Контингент школы</w:t>
      </w:r>
    </w:p>
    <w:p w:rsidR="009F58C0" w:rsidRDefault="009F58C0" w:rsidP="009F58C0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3"/>
        <w:gridCol w:w="1699"/>
        <w:gridCol w:w="1559"/>
        <w:gridCol w:w="1416"/>
        <w:gridCol w:w="1508"/>
        <w:gridCol w:w="1760"/>
      </w:tblGrid>
      <w:tr w:rsidR="009F58C0" w:rsidTr="009F58C0">
        <w:trPr>
          <w:trHeight w:val="47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ингент школы на начало учебного года</w:t>
            </w:r>
          </w:p>
          <w:p w:rsidR="009F58C0" w:rsidRDefault="009F58C0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ентябрь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тингент школы на конец учебного года (май)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snapToGrid w:val="0"/>
              <w:ind w:left="-57" w:right="-5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ать количество обучающихся, чел.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ичество выпускников, чел.</w:t>
            </w:r>
          </w:p>
        </w:tc>
      </w:tr>
      <w:tr w:rsidR="009F58C0" w:rsidTr="009F58C0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8C0" w:rsidRDefault="009F58C0">
            <w:pPr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8C0" w:rsidRDefault="009F58C0">
            <w:pPr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ладши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е клас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дгото-вительно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ение (в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ранне</w:t>
            </w:r>
            <w:r w:rsidR="00EF7DCE">
              <w:rPr>
                <w:rFonts w:ascii="Times New Roman" w:hAnsi="Times New Roman"/>
                <w:i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стетического, эстетического развития)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C0" w:rsidRDefault="009F58C0">
            <w:pPr>
              <w:rPr>
                <w:rFonts w:eastAsia="Calibri" w:cs="Calibri"/>
                <w:i/>
                <w:sz w:val="28"/>
                <w:szCs w:val="28"/>
                <w:lang w:eastAsia="ar-SA"/>
              </w:rPr>
            </w:pPr>
          </w:p>
        </w:tc>
      </w:tr>
      <w:tr w:rsidR="009F58C0" w:rsidTr="009F58C0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D4158D">
            <w:pPr>
              <w:pStyle w:val="a5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D4158D" w:rsidP="00D4158D">
            <w:pPr>
              <w:pStyle w:val="a5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D4158D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D4158D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EF7DCE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EF7DCE" w:rsidP="009F10DD">
            <w:pPr>
              <w:pStyle w:val="a5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2495">
              <w:rPr>
                <w:rFonts w:ascii="Times New Roman" w:hAnsi="Times New Roman"/>
                <w:sz w:val="28"/>
                <w:szCs w:val="28"/>
              </w:rPr>
              <w:t>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9F58C0" w:rsidRDefault="009F58C0" w:rsidP="009F58C0">
      <w:pPr>
        <w:jc w:val="center"/>
        <w:rPr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едение образовательной деятельности  в соответствии с лицензией</w:t>
      </w:r>
    </w:p>
    <w:p w:rsidR="009F58C0" w:rsidRDefault="009F58C0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разовательные программы, направления и специальности) </w:t>
      </w:r>
    </w:p>
    <w:p w:rsidR="00C31B5A" w:rsidRDefault="00C31B5A" w:rsidP="00C31B5A">
      <w:pPr>
        <w:jc w:val="center"/>
      </w:pPr>
      <w:r>
        <w:t>Перечень дополнительных  предпрофессиональных</w:t>
      </w:r>
    </w:p>
    <w:p w:rsidR="00C31B5A" w:rsidRDefault="00C31B5A" w:rsidP="00C31B5A">
      <w:pPr>
        <w:jc w:val="center"/>
        <w:rPr>
          <w:sz w:val="28"/>
          <w:szCs w:val="28"/>
        </w:rPr>
      </w:pPr>
      <w:r>
        <w:t>общеобразовательных программ  в области искусств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6"/>
        <w:gridCol w:w="2481"/>
        <w:gridCol w:w="1922"/>
        <w:gridCol w:w="3254"/>
        <w:gridCol w:w="1468"/>
      </w:tblGrid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 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C31B5A" w:rsidRDefault="00C31B5A" w:rsidP="002A3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вид)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я образовательной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освоения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Фортепиан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Народные инструменты»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Баян, аккордеон, гитара, домра, балалайк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Сольфеджи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(6)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Хоровое пени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Музыкальная литера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 (6)</w:t>
            </w:r>
          </w:p>
        </w:tc>
      </w:tr>
      <w:tr w:rsidR="00C31B5A" w:rsidTr="002A34B8">
        <w:trPr>
          <w:trHeight w:val="188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предпрофессиональная общеобразовательная программа в области  музыкального искусства «Духовые и ударные инструменты»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Флейта, кларнет, саксофон, труба, валторна, баритон, тромбон, туб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  <w:tr w:rsidR="00C31B5A" w:rsidTr="002A34B8">
        <w:trPr>
          <w:trHeight w:val="32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полнительная предпрофессиональная общеобразовательная 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грамма в области  музыкального искусства «Оркест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 (9)</w:t>
            </w:r>
          </w:p>
        </w:tc>
      </w:tr>
    </w:tbl>
    <w:p w:rsidR="00C31B5A" w:rsidRDefault="00C31B5A" w:rsidP="00C31B5A">
      <w:pPr>
        <w:jc w:val="right"/>
      </w:pPr>
    </w:p>
    <w:p w:rsidR="00C31B5A" w:rsidRDefault="00C31B5A" w:rsidP="00C31B5A">
      <w:pPr>
        <w:jc w:val="right"/>
      </w:pPr>
    </w:p>
    <w:p w:rsidR="00C31B5A" w:rsidRDefault="00C31B5A" w:rsidP="00C31B5A">
      <w:pPr>
        <w:jc w:val="right"/>
      </w:pPr>
    </w:p>
    <w:p w:rsidR="00C31B5A" w:rsidRDefault="00C31B5A" w:rsidP="00C31B5A">
      <w:r>
        <w:t xml:space="preserve">                                     Перечень </w:t>
      </w:r>
      <w:proofErr w:type="gramStart"/>
      <w:r>
        <w:t>дополнительных</w:t>
      </w:r>
      <w:proofErr w:type="gramEnd"/>
      <w:r>
        <w:t xml:space="preserve">  общеразвивающих</w:t>
      </w:r>
    </w:p>
    <w:p w:rsidR="00C31B5A" w:rsidRDefault="00C31B5A" w:rsidP="00C31B5A">
      <w:pPr>
        <w:jc w:val="center"/>
      </w:pPr>
      <w:r>
        <w:t>общеобразовательных программ  в области искусств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6"/>
        <w:gridCol w:w="2481"/>
        <w:gridCol w:w="1922"/>
        <w:gridCol w:w="3254"/>
        <w:gridCol w:w="1468"/>
      </w:tblGrid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 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C31B5A" w:rsidRDefault="00C31B5A" w:rsidP="002A3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вид)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я образовательной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освоения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Фортепиан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Народные инструменты»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(Баян, аккордеон, гитара, домра, балалайка</w:t>
            </w:r>
            <w:proofErr w:type="gram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 (6)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Сольфеджи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ая общеразвивающая общеобразовательная программа в области  музыкального искусства «Хоровое пени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</w:tr>
      <w:tr w:rsidR="00C31B5A" w:rsidTr="002A34B8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полнительное образование </w:t>
            </w:r>
            <w:r>
              <w:rPr>
                <w:lang w:eastAsia="en-US"/>
              </w:rPr>
              <w:lastRenderedPageBreak/>
              <w:t>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полнительная общеразвивающая </w:t>
            </w:r>
            <w:r>
              <w:rPr>
                <w:lang w:eastAsia="en-US"/>
              </w:rPr>
              <w:lastRenderedPageBreak/>
              <w:t>общеобразовательная программа в области  музыкального искусства «Музыкальная литера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 </w:t>
            </w:r>
          </w:p>
        </w:tc>
      </w:tr>
      <w:tr w:rsidR="00C31B5A" w:rsidTr="002A34B8">
        <w:trPr>
          <w:trHeight w:val="188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полнительная общеразвивающая общеобразовательная программа в области  музыкального искусства «Духовые и ударные инструменты»</w:t>
            </w:r>
          </w:p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Флейта, кларнет, саксофон, труба, валторна, баритон, тромбон, туб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5A" w:rsidRDefault="00C31B5A" w:rsidP="002A34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 (6)</w:t>
            </w:r>
          </w:p>
        </w:tc>
      </w:tr>
    </w:tbl>
    <w:p w:rsidR="009F58C0" w:rsidRDefault="009F58C0" w:rsidP="009F58C0">
      <w:pPr>
        <w:rPr>
          <w:b/>
          <w:sz w:val="28"/>
          <w:szCs w:val="28"/>
        </w:rPr>
      </w:pPr>
    </w:p>
    <w:p w:rsidR="009F58C0" w:rsidRDefault="009F58C0" w:rsidP="009F58C0">
      <w:pPr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Учебная деятельность</w:t>
      </w:r>
    </w:p>
    <w:p w:rsidR="009F58C0" w:rsidRDefault="00356EF4" w:rsidP="00570B0F">
      <w:pPr>
        <w:pStyle w:val="a4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F58C0">
        <w:rPr>
          <w:sz w:val="28"/>
          <w:szCs w:val="28"/>
        </w:rPr>
        <w:t>бучение в ДМШ ведется по адаптированным образовате</w:t>
      </w:r>
      <w:r>
        <w:rPr>
          <w:sz w:val="28"/>
          <w:szCs w:val="28"/>
        </w:rPr>
        <w:t xml:space="preserve">льным программам. Данные  программы, разработаны  преподавателями </w:t>
      </w:r>
      <w:r w:rsidR="009F58C0">
        <w:rPr>
          <w:sz w:val="28"/>
          <w:szCs w:val="28"/>
        </w:rPr>
        <w:t xml:space="preserve"> на основе </w:t>
      </w:r>
      <w:proofErr w:type="gramStart"/>
      <w:r w:rsidR="009F58C0">
        <w:rPr>
          <w:sz w:val="28"/>
          <w:szCs w:val="28"/>
        </w:rPr>
        <w:t>т</w:t>
      </w:r>
      <w:r>
        <w:rPr>
          <w:sz w:val="28"/>
          <w:szCs w:val="28"/>
        </w:rPr>
        <w:t>иповых</w:t>
      </w:r>
      <w:proofErr w:type="gramEnd"/>
      <w:r w:rsidR="009F58C0">
        <w:rPr>
          <w:sz w:val="28"/>
          <w:szCs w:val="28"/>
        </w:rPr>
        <w:t xml:space="preserve">. Индивидуальные планы </w:t>
      </w:r>
      <w:proofErr w:type="gramStart"/>
      <w:r w:rsidR="009F58C0">
        <w:rPr>
          <w:sz w:val="28"/>
          <w:szCs w:val="28"/>
        </w:rPr>
        <w:t>обучающихся</w:t>
      </w:r>
      <w:proofErr w:type="gramEnd"/>
      <w:r w:rsidR="009F58C0">
        <w:rPr>
          <w:sz w:val="28"/>
          <w:szCs w:val="28"/>
        </w:rPr>
        <w:t xml:space="preserve">, поурочные планы по теоретическим дисциплинам, репертуарные планы по музыкальным дисциплинам составлены в соответствии с образовательными программами, принятыми Педагогическим советом школы. На всех отделениях были проведены промежуточные и итоговые аттестации по специальности и теоретическим дисциплинам. Технические зачёты, академические концерты, контрольные уроки, переводные и выпускные экзамены проведены в соответствии </w:t>
      </w:r>
      <w:r w:rsidR="00C31B5A">
        <w:rPr>
          <w:sz w:val="28"/>
          <w:szCs w:val="28"/>
        </w:rPr>
        <w:t>с утверждённым планом работы МБ</w:t>
      </w:r>
      <w:r w:rsidR="009F58C0">
        <w:rPr>
          <w:sz w:val="28"/>
          <w:szCs w:val="28"/>
        </w:rPr>
        <w:t>У</w:t>
      </w:r>
      <w:r w:rsidR="00C31B5A">
        <w:rPr>
          <w:sz w:val="28"/>
          <w:szCs w:val="28"/>
        </w:rPr>
        <w:t xml:space="preserve"> ДО</w:t>
      </w:r>
      <w:r w:rsidR="009F58C0">
        <w:rPr>
          <w:sz w:val="28"/>
          <w:szCs w:val="28"/>
        </w:rPr>
        <w:t xml:space="preserve"> «Кикв</w:t>
      </w:r>
      <w:r w:rsidR="00C31B5A">
        <w:rPr>
          <w:sz w:val="28"/>
          <w:szCs w:val="28"/>
        </w:rPr>
        <w:t xml:space="preserve">идзенская </w:t>
      </w:r>
      <w:r w:rsidR="005450AD">
        <w:rPr>
          <w:sz w:val="28"/>
          <w:szCs w:val="28"/>
        </w:rPr>
        <w:t xml:space="preserve"> ДМШ» на 2015-2016</w:t>
      </w:r>
      <w:r w:rsidR="009F58C0">
        <w:rPr>
          <w:sz w:val="28"/>
          <w:szCs w:val="28"/>
        </w:rPr>
        <w:t xml:space="preserve"> учебный год. </w:t>
      </w:r>
    </w:p>
    <w:p w:rsidR="009F58C0" w:rsidRDefault="005450AD" w:rsidP="00570B0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Отчет по успеваемости за 2015-2016</w:t>
      </w:r>
      <w:r w:rsidR="009F58C0">
        <w:rPr>
          <w:sz w:val="28"/>
          <w:szCs w:val="28"/>
        </w:rPr>
        <w:t xml:space="preserve">  учебный год: количество обучающихся на «5» на «4 и 5» и в процентном отношении от общего числа учащихся.</w:t>
      </w:r>
    </w:p>
    <w:p w:rsidR="009F58C0" w:rsidRDefault="009F58C0" w:rsidP="00570B0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</w:t>
      </w:r>
      <w:r w:rsidR="009C796D">
        <w:rPr>
          <w:sz w:val="28"/>
          <w:szCs w:val="28"/>
        </w:rPr>
        <w:t>с</w:t>
      </w:r>
      <w:r w:rsidR="005450AD">
        <w:rPr>
          <w:sz w:val="28"/>
          <w:szCs w:val="28"/>
        </w:rPr>
        <w:t>я на «5» народное отделение – 13 чел. 40</w:t>
      </w:r>
      <w:r>
        <w:rPr>
          <w:sz w:val="28"/>
          <w:szCs w:val="28"/>
        </w:rPr>
        <w:t>%</w:t>
      </w:r>
    </w:p>
    <w:p w:rsidR="009F58C0" w:rsidRDefault="009F58C0" w:rsidP="00570B0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</w:t>
      </w:r>
      <w:r w:rsidR="009F10DD">
        <w:rPr>
          <w:sz w:val="28"/>
          <w:szCs w:val="28"/>
        </w:rPr>
        <w:t>н</w:t>
      </w:r>
      <w:r w:rsidR="005450AD">
        <w:rPr>
          <w:sz w:val="28"/>
          <w:szCs w:val="28"/>
        </w:rPr>
        <w:t>а «4 и 5» народное отделение –11 чел. 3</w:t>
      </w:r>
      <w:r w:rsidR="009F10DD">
        <w:rPr>
          <w:sz w:val="28"/>
          <w:szCs w:val="28"/>
        </w:rPr>
        <w:t>3</w:t>
      </w:r>
      <w:r>
        <w:rPr>
          <w:sz w:val="28"/>
          <w:szCs w:val="28"/>
        </w:rPr>
        <w:t>%</w:t>
      </w:r>
    </w:p>
    <w:p w:rsidR="009F58C0" w:rsidRDefault="009F58C0" w:rsidP="00570B0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на</w:t>
      </w:r>
      <w:r w:rsidR="009C796D">
        <w:rPr>
          <w:sz w:val="28"/>
          <w:szCs w:val="28"/>
        </w:rPr>
        <w:t xml:space="preserve"> «5» фо</w:t>
      </w:r>
      <w:r w:rsidR="009F10DD">
        <w:rPr>
          <w:sz w:val="28"/>
          <w:szCs w:val="28"/>
        </w:rPr>
        <w:t>рт</w:t>
      </w:r>
      <w:r w:rsidR="00EC0AE3">
        <w:rPr>
          <w:sz w:val="28"/>
          <w:szCs w:val="28"/>
        </w:rPr>
        <w:t>епианное отделение – 22 чел.43</w:t>
      </w:r>
      <w:r>
        <w:rPr>
          <w:sz w:val="28"/>
          <w:szCs w:val="28"/>
        </w:rPr>
        <w:t>%</w:t>
      </w:r>
    </w:p>
    <w:p w:rsidR="009F58C0" w:rsidRDefault="009F58C0" w:rsidP="00570B0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учающихся на «4 </w:t>
      </w:r>
      <w:r w:rsidR="009C796D">
        <w:rPr>
          <w:sz w:val="28"/>
          <w:szCs w:val="28"/>
        </w:rPr>
        <w:t xml:space="preserve">и 5» </w:t>
      </w:r>
      <w:r w:rsidR="00EC0AE3">
        <w:rPr>
          <w:sz w:val="28"/>
          <w:szCs w:val="28"/>
        </w:rPr>
        <w:t>фортепианное  отделение –25</w:t>
      </w:r>
      <w:r w:rsidR="009F10DD">
        <w:rPr>
          <w:sz w:val="28"/>
          <w:szCs w:val="28"/>
        </w:rPr>
        <w:t xml:space="preserve"> чел. 50</w:t>
      </w:r>
      <w:r>
        <w:rPr>
          <w:sz w:val="28"/>
          <w:szCs w:val="28"/>
        </w:rPr>
        <w:t>%.</w:t>
      </w:r>
    </w:p>
    <w:p w:rsidR="009F58C0" w:rsidRPr="00074647" w:rsidRDefault="009F58C0" w:rsidP="00570B0F">
      <w:pPr>
        <w:spacing w:line="360" w:lineRule="auto"/>
        <w:ind w:left="360"/>
        <w:jc w:val="both"/>
        <w:rPr>
          <w:sz w:val="28"/>
          <w:szCs w:val="28"/>
        </w:rPr>
      </w:pPr>
      <w:r w:rsidRPr="00074647">
        <w:rPr>
          <w:sz w:val="28"/>
          <w:szCs w:val="28"/>
        </w:rPr>
        <w:t xml:space="preserve">Количество </w:t>
      </w:r>
      <w:proofErr w:type="gramStart"/>
      <w:r w:rsidRPr="00074647">
        <w:rPr>
          <w:sz w:val="28"/>
          <w:szCs w:val="28"/>
        </w:rPr>
        <w:t>обучающи</w:t>
      </w:r>
      <w:r w:rsidR="009F10DD" w:rsidRPr="00074647">
        <w:rPr>
          <w:sz w:val="28"/>
          <w:szCs w:val="28"/>
        </w:rPr>
        <w:t>х</w:t>
      </w:r>
      <w:r w:rsidR="00074647" w:rsidRPr="00074647">
        <w:rPr>
          <w:sz w:val="28"/>
          <w:szCs w:val="28"/>
        </w:rPr>
        <w:t>ся</w:t>
      </w:r>
      <w:proofErr w:type="gramEnd"/>
      <w:r w:rsidR="00074647" w:rsidRPr="00074647">
        <w:rPr>
          <w:sz w:val="28"/>
          <w:szCs w:val="28"/>
        </w:rPr>
        <w:t xml:space="preserve"> на «5» духовое отделение- 45чел. 66</w:t>
      </w:r>
      <w:r w:rsidRPr="00074647">
        <w:rPr>
          <w:sz w:val="28"/>
          <w:szCs w:val="28"/>
        </w:rPr>
        <w:t>%</w:t>
      </w:r>
    </w:p>
    <w:p w:rsidR="009F58C0" w:rsidRPr="00074647" w:rsidRDefault="009F58C0" w:rsidP="00570B0F">
      <w:pPr>
        <w:spacing w:line="360" w:lineRule="auto"/>
        <w:ind w:left="360"/>
        <w:jc w:val="both"/>
        <w:rPr>
          <w:sz w:val="28"/>
          <w:szCs w:val="28"/>
        </w:rPr>
      </w:pPr>
      <w:r w:rsidRPr="00074647">
        <w:rPr>
          <w:sz w:val="28"/>
          <w:szCs w:val="28"/>
        </w:rPr>
        <w:t xml:space="preserve">Количество обучающихся на </w:t>
      </w:r>
      <w:r w:rsidR="00074647" w:rsidRPr="00074647">
        <w:rPr>
          <w:sz w:val="28"/>
          <w:szCs w:val="28"/>
        </w:rPr>
        <w:t>«4 и 5» духовое   отделение – 23</w:t>
      </w:r>
      <w:r w:rsidR="009F10DD" w:rsidRPr="00074647">
        <w:rPr>
          <w:sz w:val="28"/>
          <w:szCs w:val="28"/>
        </w:rPr>
        <w:t xml:space="preserve"> чел. </w:t>
      </w:r>
      <w:r w:rsidR="00074647" w:rsidRPr="00074647">
        <w:rPr>
          <w:sz w:val="28"/>
          <w:szCs w:val="28"/>
        </w:rPr>
        <w:t>34</w:t>
      </w:r>
      <w:r w:rsidR="002412E2" w:rsidRPr="00074647">
        <w:rPr>
          <w:sz w:val="28"/>
          <w:szCs w:val="28"/>
        </w:rPr>
        <w:t xml:space="preserve"> </w:t>
      </w:r>
      <w:r w:rsidRPr="00074647">
        <w:rPr>
          <w:sz w:val="28"/>
          <w:szCs w:val="28"/>
        </w:rPr>
        <w:t>%.</w:t>
      </w:r>
    </w:p>
    <w:p w:rsidR="009F58C0" w:rsidRDefault="009F58C0" w:rsidP="00570B0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2. Результаты  итоговой аттестации: количество выпускников, окончивших школу  на «5» на «4 и 5» и в процентном отношении от общего числа выпускников.</w:t>
      </w:r>
    </w:p>
    <w:p w:rsidR="009F58C0" w:rsidRDefault="009F58C0" w:rsidP="00570B0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оличество выпускник</w:t>
      </w:r>
      <w:r w:rsidR="009C796D">
        <w:rPr>
          <w:sz w:val="28"/>
          <w:szCs w:val="28"/>
        </w:rPr>
        <w:t>ов, окончив</w:t>
      </w:r>
      <w:r w:rsidR="0075335C">
        <w:rPr>
          <w:sz w:val="28"/>
          <w:szCs w:val="28"/>
        </w:rPr>
        <w:t>ших школу  на «5» - 9 чел. 43</w:t>
      </w:r>
      <w:r w:rsidR="009F10DD">
        <w:rPr>
          <w:sz w:val="28"/>
          <w:szCs w:val="28"/>
        </w:rPr>
        <w:t xml:space="preserve">% </w:t>
      </w:r>
    </w:p>
    <w:p w:rsidR="009F58C0" w:rsidRDefault="009F58C0" w:rsidP="00570B0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оличество выпускников, о</w:t>
      </w:r>
      <w:r w:rsidR="00F5715C">
        <w:rPr>
          <w:sz w:val="28"/>
          <w:szCs w:val="28"/>
        </w:rPr>
        <w:t>кончивших школу   на «4 и 5» -</w:t>
      </w:r>
      <w:r w:rsidR="0075335C">
        <w:rPr>
          <w:sz w:val="28"/>
          <w:szCs w:val="28"/>
        </w:rPr>
        <w:t xml:space="preserve"> 9 чел. 43</w:t>
      </w:r>
      <w:r>
        <w:rPr>
          <w:sz w:val="28"/>
          <w:szCs w:val="28"/>
        </w:rPr>
        <w:t>%</w:t>
      </w:r>
    </w:p>
    <w:p w:rsidR="009F58C0" w:rsidRDefault="009F58C0" w:rsidP="00570B0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  Стипендиаты (указать наименование стипендии, дату присвоения, и Ф.И. стипендиата). Нет.</w:t>
      </w:r>
    </w:p>
    <w:p w:rsidR="009F58C0" w:rsidRDefault="009F58C0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Методическая деятельность</w:t>
      </w:r>
    </w:p>
    <w:p w:rsidR="004B460D" w:rsidRDefault="004B460D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ая работа, запланированная на</w:t>
      </w:r>
      <w:r w:rsidR="0075335C">
        <w:rPr>
          <w:sz w:val="28"/>
          <w:szCs w:val="28"/>
        </w:rPr>
        <w:t xml:space="preserve"> 2015-2016 учебный год, </w:t>
      </w:r>
      <w:r>
        <w:rPr>
          <w:sz w:val="28"/>
          <w:szCs w:val="28"/>
        </w:rPr>
        <w:t xml:space="preserve"> полностью</w:t>
      </w:r>
      <w:r w:rsidR="0075335C">
        <w:rPr>
          <w:sz w:val="28"/>
          <w:szCs w:val="28"/>
        </w:rPr>
        <w:t xml:space="preserve"> выполнена</w:t>
      </w:r>
      <w:r>
        <w:rPr>
          <w:sz w:val="28"/>
          <w:szCs w:val="28"/>
        </w:rPr>
        <w:t>, на протяжении учебного года преподават</w:t>
      </w:r>
      <w:r w:rsidR="009F10DD">
        <w:rPr>
          <w:sz w:val="28"/>
          <w:szCs w:val="28"/>
        </w:rPr>
        <w:t xml:space="preserve">ели посещали </w:t>
      </w:r>
      <w:r w:rsidR="00F5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кции и мастер классы ведущих преподавателей </w:t>
      </w:r>
      <w:proofErr w:type="spellStart"/>
      <w:r>
        <w:rPr>
          <w:sz w:val="28"/>
          <w:szCs w:val="28"/>
        </w:rPr>
        <w:t>СУЗов</w:t>
      </w:r>
      <w:proofErr w:type="spellEnd"/>
      <w:r>
        <w:rPr>
          <w:sz w:val="28"/>
          <w:szCs w:val="28"/>
        </w:rPr>
        <w:t>. В прошедшем</w:t>
      </w:r>
      <w:r w:rsidR="00A46D42">
        <w:rPr>
          <w:sz w:val="28"/>
          <w:szCs w:val="28"/>
        </w:rPr>
        <w:t xml:space="preserve"> учебном  году состоялось 7</w:t>
      </w:r>
      <w:r>
        <w:rPr>
          <w:sz w:val="28"/>
          <w:szCs w:val="28"/>
        </w:rPr>
        <w:t xml:space="preserve"> засе</w:t>
      </w:r>
      <w:r w:rsidR="0075335C">
        <w:rPr>
          <w:sz w:val="28"/>
          <w:szCs w:val="28"/>
        </w:rPr>
        <w:t>даний педагогического с</w:t>
      </w:r>
      <w:r w:rsidR="00A46D42">
        <w:rPr>
          <w:sz w:val="28"/>
          <w:szCs w:val="28"/>
        </w:rPr>
        <w:t>овета и 2</w:t>
      </w:r>
      <w:r>
        <w:rPr>
          <w:sz w:val="28"/>
          <w:szCs w:val="28"/>
        </w:rPr>
        <w:t xml:space="preserve"> заседания трудового</w:t>
      </w:r>
      <w:r w:rsidR="0075335C">
        <w:rPr>
          <w:sz w:val="28"/>
          <w:szCs w:val="28"/>
        </w:rPr>
        <w:t xml:space="preserve"> коллектива. На педагогических с</w:t>
      </w:r>
      <w:r>
        <w:rPr>
          <w:sz w:val="28"/>
          <w:szCs w:val="28"/>
        </w:rPr>
        <w:t xml:space="preserve">оветах рассматривались различные вопросы образовательной деятельности учреждения, методической и учебно-воспитательной работы, задачи и перспективы развития школы, сохранность контингента, итоги аттестации обучающихся в соответствии с планом работы отделов. Утверждались образовательные программы, учебные планы, положения. Также анализировались учебно-методические материалы, рассматривались предложения о внедрении новых подходов к образовательному процессу. </w:t>
      </w:r>
    </w:p>
    <w:p w:rsidR="009F58C0" w:rsidRDefault="009F58C0" w:rsidP="009F5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ях трудового коллектива рассматривались вопросы трудовой дисциплины, функциональных обязанностей сотрудников, вопросы охраны труда, пожарной безопасности,</w:t>
      </w:r>
      <w:r w:rsidR="00F5715C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документы, вопросы антитеррористической защищённости. Рассматривались и утверждались локальные акты учреждения.</w:t>
      </w:r>
    </w:p>
    <w:p w:rsidR="00AC71F0" w:rsidRDefault="00AC71F0" w:rsidP="009F58C0">
      <w:pPr>
        <w:spacing w:line="360" w:lineRule="auto"/>
        <w:rPr>
          <w:sz w:val="28"/>
          <w:szCs w:val="28"/>
        </w:rPr>
      </w:pPr>
    </w:p>
    <w:p w:rsidR="00AC71F0" w:rsidRDefault="00AC71F0" w:rsidP="009F58C0">
      <w:pPr>
        <w:spacing w:line="360" w:lineRule="auto"/>
        <w:rPr>
          <w:sz w:val="28"/>
          <w:szCs w:val="28"/>
        </w:rPr>
      </w:pPr>
    </w:p>
    <w:p w:rsidR="00AC71F0" w:rsidRDefault="00AC71F0" w:rsidP="009F58C0">
      <w:pPr>
        <w:spacing w:line="360" w:lineRule="auto"/>
        <w:rPr>
          <w:sz w:val="28"/>
          <w:szCs w:val="28"/>
        </w:rPr>
      </w:pPr>
    </w:p>
    <w:p w:rsidR="00AC71F0" w:rsidRDefault="00AC71F0" w:rsidP="009F58C0">
      <w:pPr>
        <w:spacing w:line="360" w:lineRule="auto"/>
        <w:rPr>
          <w:sz w:val="28"/>
          <w:szCs w:val="28"/>
        </w:rPr>
      </w:pPr>
    </w:p>
    <w:p w:rsidR="00AC71F0" w:rsidRDefault="00AC71F0" w:rsidP="009F58C0">
      <w:pPr>
        <w:spacing w:line="360" w:lineRule="auto"/>
        <w:rPr>
          <w:sz w:val="28"/>
          <w:szCs w:val="28"/>
        </w:rPr>
      </w:pPr>
    </w:p>
    <w:p w:rsidR="009F58C0" w:rsidRDefault="009F58C0" w:rsidP="009F58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доклады 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4699"/>
        <w:gridCol w:w="2350"/>
      </w:tblGrid>
      <w:tr w:rsidR="009F58C0" w:rsidTr="009F58C0">
        <w:trPr>
          <w:trHeight w:val="31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F58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F58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F58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</w:p>
        </w:tc>
      </w:tr>
      <w:tr w:rsidR="009F58C0" w:rsidTr="00C803EE">
        <w:trPr>
          <w:trHeight w:val="20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F58C0">
            <w:pPr>
              <w:spacing w:before="100" w:beforeAutospacing="1" w:after="100" w:afterAutospacing="1" w:line="18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</w:t>
            </w:r>
          </w:p>
          <w:p w:rsidR="00F04ED5" w:rsidRDefault="00F04ED5">
            <w:pPr>
              <w:spacing w:before="100" w:beforeAutospacing="1" w:after="100" w:afterAutospacing="1" w:line="18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BD0E2E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ворчество Т.И. </w:t>
            </w:r>
            <w:proofErr w:type="spellStart"/>
            <w:r>
              <w:rPr>
                <w:sz w:val="28"/>
                <w:szCs w:val="28"/>
              </w:rPr>
              <w:t>Лундквиста</w:t>
            </w:r>
            <w:proofErr w:type="spellEnd"/>
            <w:r>
              <w:rPr>
                <w:sz w:val="28"/>
                <w:szCs w:val="28"/>
              </w:rPr>
              <w:t xml:space="preserve"> для аккордеона (баяна)</w:t>
            </w:r>
            <w:r w:rsidR="009F58C0">
              <w:rPr>
                <w:sz w:val="28"/>
                <w:szCs w:val="28"/>
              </w:rPr>
              <w:t>»</w:t>
            </w:r>
          </w:p>
          <w:p w:rsidR="00C803EE" w:rsidRDefault="00C803EE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ные средства звукоизвлечения в работе с пьесами для баяна и аккордеона»</w:t>
            </w:r>
          </w:p>
          <w:p w:rsidR="00965754" w:rsidRDefault="005450AD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плановый (сменный) способ ведения меха»</w:t>
            </w:r>
          </w:p>
          <w:p w:rsidR="00F04ED5" w:rsidRDefault="00F04ED5">
            <w:pPr>
              <w:spacing w:before="100" w:beforeAutospacing="1" w:after="100" w:afterAutospacing="1" w:line="189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F04ED5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Ю.А.</w:t>
            </w:r>
          </w:p>
          <w:p w:rsidR="00F04ED5" w:rsidRDefault="00F04ED5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</w:p>
          <w:p w:rsidR="00F04ED5" w:rsidRDefault="00F04ED5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лина Г.В.</w:t>
            </w:r>
          </w:p>
          <w:p w:rsidR="005450AD" w:rsidRDefault="005450AD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</w:p>
          <w:p w:rsidR="005450AD" w:rsidRDefault="005450AD">
            <w:pPr>
              <w:spacing w:before="100" w:beforeAutospacing="1" w:after="100" w:afterAutospacing="1" w:line="18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Н.Н.</w:t>
            </w:r>
          </w:p>
        </w:tc>
      </w:tr>
      <w:tr w:rsidR="009F58C0" w:rsidTr="009F58C0">
        <w:trPr>
          <w:trHeight w:val="51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F58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657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тво К. Черни-энциклопедия фортепианной техники</w:t>
            </w:r>
            <w:r w:rsidR="00F5715C">
              <w:rPr>
                <w:sz w:val="28"/>
                <w:szCs w:val="28"/>
              </w:rPr>
              <w:t>»</w:t>
            </w:r>
          </w:p>
          <w:p w:rsidR="00470974" w:rsidRDefault="009657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психологических процессов в подготовке юного пианиста к открытому уроку</w:t>
            </w:r>
            <w:r w:rsidR="00470974">
              <w:rPr>
                <w:sz w:val="28"/>
                <w:szCs w:val="28"/>
              </w:rPr>
              <w:t>»</w:t>
            </w:r>
          </w:p>
          <w:p w:rsidR="00965754" w:rsidRDefault="009657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альбом» С. Прокофь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F571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вело С.А.</w:t>
            </w:r>
          </w:p>
          <w:p w:rsidR="00965754" w:rsidRDefault="009657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70974" w:rsidRDefault="004709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.И.</w:t>
            </w:r>
          </w:p>
          <w:p w:rsidR="00965754" w:rsidRDefault="009657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нова Л.Е.</w:t>
            </w:r>
          </w:p>
          <w:p w:rsidR="00965754" w:rsidRDefault="0096575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F58C0" w:rsidTr="009F58C0">
        <w:trPr>
          <w:trHeight w:val="90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9F58C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ой отде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5C" w:rsidRDefault="00BD0E2E" w:rsidP="00F5715C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ические аспекты работы с детьми при групповых занятиях</w:t>
            </w:r>
            <w:r w:rsidR="00F5715C">
              <w:rPr>
                <w:sz w:val="28"/>
                <w:szCs w:val="28"/>
              </w:rPr>
              <w:t>»</w:t>
            </w:r>
          </w:p>
          <w:p w:rsidR="00BD0E2E" w:rsidRDefault="009504AD" w:rsidP="00F5715C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0E2E">
              <w:rPr>
                <w:sz w:val="28"/>
                <w:szCs w:val="28"/>
              </w:rPr>
              <w:t>Работа над ритмом при обучении игре на духовых инструментах</w:t>
            </w:r>
            <w:r>
              <w:rPr>
                <w:sz w:val="28"/>
                <w:szCs w:val="28"/>
              </w:rPr>
              <w:t>»</w:t>
            </w:r>
          </w:p>
          <w:p w:rsidR="009504AD" w:rsidRDefault="009504AD" w:rsidP="00F5715C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 ежедневных упражнений для исполнительских навыков при обучении игре на духовых инструментах»</w:t>
            </w:r>
          </w:p>
          <w:p w:rsidR="009504AD" w:rsidRDefault="009504AD" w:rsidP="00F5715C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ученика к публичному выступлению»</w:t>
            </w:r>
          </w:p>
          <w:p w:rsidR="00590466" w:rsidRDefault="00590466" w:rsidP="00F5715C">
            <w:pPr>
              <w:tabs>
                <w:tab w:val="left" w:pos="1215"/>
              </w:tabs>
              <w:suppressAutoHyphens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ути обучения игре на флейте учащихся ДМШ</w:t>
            </w:r>
          </w:p>
          <w:p w:rsidR="009504AD" w:rsidRPr="00F5715C" w:rsidRDefault="009504AD" w:rsidP="00F5715C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C0" w:rsidRDefault="00BD0E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Г.Г.</w:t>
            </w: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чев И.В.</w:t>
            </w: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А.Г.</w:t>
            </w: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 В.В.</w:t>
            </w:r>
          </w:p>
          <w:p w:rsidR="009504AD" w:rsidRDefault="009504A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90466" w:rsidRDefault="005904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Л.А.</w:t>
            </w:r>
          </w:p>
          <w:p w:rsidR="00590466" w:rsidRDefault="0059046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9F58C0" w:rsidRDefault="009F58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крытые уроки: </w:t>
      </w:r>
    </w:p>
    <w:p w:rsidR="00130384" w:rsidRDefault="00130384" w:rsidP="00130384">
      <w:pPr>
        <w:pStyle w:val="a4"/>
        <w:rPr>
          <w:sz w:val="28"/>
          <w:szCs w:val="28"/>
        </w:rPr>
      </w:pPr>
      <w:r w:rsidRPr="00A12D17">
        <w:rPr>
          <w:sz w:val="28"/>
          <w:szCs w:val="28"/>
          <w:u w:val="single"/>
        </w:rPr>
        <w:t>Духовой отдел</w:t>
      </w:r>
      <w:r>
        <w:rPr>
          <w:sz w:val="28"/>
          <w:szCs w:val="28"/>
        </w:rPr>
        <w:t xml:space="preserve"> – «</w:t>
      </w:r>
      <w:r w:rsidR="00BD0E2E">
        <w:rPr>
          <w:sz w:val="28"/>
          <w:szCs w:val="28"/>
        </w:rPr>
        <w:t xml:space="preserve">Работа с группой оркестра над основными </w:t>
      </w:r>
      <w:r w:rsidR="00C31B5A">
        <w:rPr>
          <w:sz w:val="28"/>
          <w:szCs w:val="28"/>
        </w:rPr>
        <w:t>компонентами</w:t>
      </w:r>
      <w:r w:rsidR="00BD0E2E">
        <w:rPr>
          <w:sz w:val="28"/>
          <w:szCs w:val="28"/>
        </w:rPr>
        <w:t xml:space="preserve"> ансамблевой сложности» Обухов Г.Г. Октябрь</w:t>
      </w:r>
    </w:p>
    <w:p w:rsidR="00BD0E2E" w:rsidRDefault="00BD0E2E" w:rsidP="00130384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«Использование компьютерных технологий в работе преподавателя ДМШ» Ерёмичев И.В. Ноябрь</w:t>
      </w:r>
    </w:p>
    <w:p w:rsidR="009504AD" w:rsidRDefault="009504AD" w:rsidP="00130384">
      <w:pPr>
        <w:pStyle w:val="a4"/>
        <w:rPr>
          <w:sz w:val="28"/>
          <w:szCs w:val="28"/>
        </w:rPr>
      </w:pPr>
      <w:r>
        <w:rPr>
          <w:sz w:val="28"/>
          <w:szCs w:val="28"/>
        </w:rPr>
        <w:t>«Работа над гаммами в классе медных духовых инструментов» Скворцов А.Г. Декабрь</w:t>
      </w:r>
    </w:p>
    <w:p w:rsidR="009504AD" w:rsidRDefault="009504AD" w:rsidP="00130384">
      <w:pPr>
        <w:pStyle w:val="a4"/>
        <w:rPr>
          <w:sz w:val="28"/>
          <w:szCs w:val="28"/>
        </w:rPr>
      </w:pPr>
      <w:r>
        <w:rPr>
          <w:sz w:val="28"/>
          <w:szCs w:val="28"/>
        </w:rPr>
        <w:t>«Основные проблемы при игре на флейте и методы их устранения» Варламова Л.А. Апрель</w:t>
      </w:r>
    </w:p>
    <w:p w:rsidR="00130384" w:rsidRDefault="00130384" w:rsidP="00130384">
      <w:pPr>
        <w:pStyle w:val="a4"/>
        <w:rPr>
          <w:sz w:val="28"/>
          <w:szCs w:val="28"/>
        </w:rPr>
      </w:pPr>
      <w:r w:rsidRPr="00A12D17">
        <w:rPr>
          <w:sz w:val="28"/>
          <w:szCs w:val="28"/>
          <w:u w:val="single"/>
        </w:rPr>
        <w:t>Фортепианный отдел</w:t>
      </w:r>
      <w:r>
        <w:rPr>
          <w:sz w:val="28"/>
          <w:szCs w:val="28"/>
        </w:rPr>
        <w:t xml:space="preserve"> – </w:t>
      </w:r>
      <w:r w:rsidR="00BD0E2E">
        <w:rPr>
          <w:sz w:val="28"/>
          <w:szCs w:val="28"/>
        </w:rPr>
        <w:t>«Первое знакомство с басовым ключом</w:t>
      </w:r>
      <w:r w:rsidRPr="00F04ED5">
        <w:rPr>
          <w:sz w:val="28"/>
          <w:szCs w:val="28"/>
        </w:rPr>
        <w:t>»</w:t>
      </w:r>
      <w:r w:rsidR="00BD0E2E">
        <w:rPr>
          <w:sz w:val="28"/>
          <w:szCs w:val="28"/>
        </w:rPr>
        <w:t xml:space="preserve"> Попова И.И. Декабрь</w:t>
      </w:r>
    </w:p>
    <w:p w:rsidR="00A12D17" w:rsidRPr="00A12D17" w:rsidRDefault="00A12D17" w:rsidP="00A12D1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астер класс: </w:t>
      </w:r>
      <w:r w:rsidRPr="00A12D17">
        <w:rPr>
          <w:rFonts w:eastAsia="Calibri"/>
          <w:sz w:val="28"/>
          <w:szCs w:val="28"/>
          <w:lang w:eastAsia="en-US"/>
        </w:rPr>
        <w:t xml:space="preserve">«Работа над </w:t>
      </w:r>
      <w:proofErr w:type="spellStart"/>
      <w:r w:rsidRPr="00A12D17">
        <w:rPr>
          <w:rFonts w:eastAsia="Calibri"/>
          <w:sz w:val="28"/>
          <w:szCs w:val="28"/>
          <w:lang w:eastAsia="en-US"/>
        </w:rPr>
        <w:t>двухголосием</w:t>
      </w:r>
      <w:proofErr w:type="spellEnd"/>
      <w:r w:rsidRPr="00A12D17">
        <w:rPr>
          <w:rFonts w:eastAsia="Calibri"/>
          <w:sz w:val="28"/>
          <w:szCs w:val="28"/>
          <w:lang w:eastAsia="en-US"/>
        </w:rPr>
        <w:t xml:space="preserve"> в младшем хоре».</w:t>
      </w:r>
      <w:r>
        <w:rPr>
          <w:rFonts w:eastAsia="Calibri"/>
          <w:sz w:val="28"/>
          <w:szCs w:val="28"/>
          <w:lang w:eastAsia="en-US"/>
        </w:rPr>
        <w:t xml:space="preserve"> Рыбицкова М.А. Февраль.</w:t>
      </w:r>
    </w:p>
    <w:p w:rsidR="00965754" w:rsidRDefault="00965754" w:rsidP="00130384">
      <w:pPr>
        <w:pStyle w:val="a4"/>
        <w:rPr>
          <w:sz w:val="28"/>
          <w:szCs w:val="28"/>
        </w:rPr>
      </w:pPr>
      <w:r>
        <w:rPr>
          <w:sz w:val="28"/>
          <w:szCs w:val="28"/>
        </w:rPr>
        <w:t>«Музыка из альбомов» Джевело С.А. Май.</w:t>
      </w:r>
    </w:p>
    <w:p w:rsidR="00470974" w:rsidRDefault="009504AD" w:rsidP="00130384">
      <w:pPr>
        <w:pStyle w:val="a4"/>
        <w:rPr>
          <w:sz w:val="28"/>
          <w:szCs w:val="28"/>
        </w:rPr>
      </w:pPr>
      <w:r>
        <w:rPr>
          <w:sz w:val="28"/>
          <w:szCs w:val="28"/>
        </w:rPr>
        <w:t>«Первый урок с учащимися 1-го класса фортепиано» Великанова Л.Е. Март</w:t>
      </w:r>
      <w:r w:rsidR="00470974">
        <w:rPr>
          <w:sz w:val="28"/>
          <w:szCs w:val="28"/>
        </w:rPr>
        <w:t>.</w:t>
      </w:r>
    </w:p>
    <w:p w:rsidR="009F58C0" w:rsidRDefault="009F58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2D17">
        <w:rPr>
          <w:sz w:val="28"/>
          <w:szCs w:val="28"/>
          <w:u w:val="single"/>
        </w:rPr>
        <w:t>Народны</w:t>
      </w:r>
      <w:r w:rsidR="00F04ED5" w:rsidRPr="00A12D17">
        <w:rPr>
          <w:sz w:val="28"/>
          <w:szCs w:val="28"/>
          <w:u w:val="single"/>
        </w:rPr>
        <w:t xml:space="preserve">й </w:t>
      </w:r>
      <w:r w:rsidR="00BD0E2E" w:rsidRPr="00A12D17">
        <w:rPr>
          <w:sz w:val="28"/>
          <w:szCs w:val="28"/>
          <w:u w:val="single"/>
        </w:rPr>
        <w:t>от</w:t>
      </w:r>
      <w:r w:rsidR="009504AD" w:rsidRPr="00A12D17">
        <w:rPr>
          <w:sz w:val="28"/>
          <w:szCs w:val="28"/>
          <w:u w:val="single"/>
        </w:rPr>
        <w:t>дел</w:t>
      </w:r>
      <w:r w:rsidR="009504AD">
        <w:rPr>
          <w:sz w:val="28"/>
          <w:szCs w:val="28"/>
        </w:rPr>
        <w:t xml:space="preserve"> - «Работа в оркестровом классе</w:t>
      </w:r>
      <w:r w:rsidR="00F5715C">
        <w:rPr>
          <w:sz w:val="28"/>
          <w:szCs w:val="28"/>
        </w:rPr>
        <w:t>» Нестеров Н.Н.</w:t>
      </w:r>
      <w:r w:rsidR="009504AD">
        <w:rPr>
          <w:sz w:val="28"/>
          <w:szCs w:val="28"/>
        </w:rPr>
        <w:t xml:space="preserve"> Март</w:t>
      </w:r>
    </w:p>
    <w:p w:rsidR="009F58C0" w:rsidRDefault="00F04ED5" w:rsidP="005450AD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F58C0">
        <w:rPr>
          <w:b/>
          <w:sz w:val="28"/>
          <w:szCs w:val="28"/>
        </w:rPr>
        <w:t>7.Результаты деятельности обучающихся в творческих проектах</w:t>
      </w:r>
      <w:proofErr w:type="gramEnd"/>
    </w:p>
    <w:p w:rsidR="009F58C0" w:rsidRDefault="009F58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ечение  учебного года учащиеся школы приняли участие в конкурсах различного уровня:</w:t>
      </w:r>
    </w:p>
    <w:p w:rsidR="00137997" w:rsidRDefault="00F53E9D" w:rsidP="00E004D7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межзональный открытый конкурс юных</w:t>
      </w:r>
      <w:r w:rsidR="00137997">
        <w:rPr>
          <w:sz w:val="28"/>
          <w:szCs w:val="28"/>
        </w:rPr>
        <w:t xml:space="preserve"> исполнителей «Музыка из альбомов</w:t>
      </w:r>
      <w:r>
        <w:rPr>
          <w:sz w:val="28"/>
          <w:szCs w:val="28"/>
        </w:rPr>
        <w:t>» г. Елань</w:t>
      </w:r>
      <w:r w:rsidR="002C5C65">
        <w:rPr>
          <w:sz w:val="28"/>
          <w:szCs w:val="28"/>
        </w:rPr>
        <w:t xml:space="preserve"> (Март)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</w:t>
      </w:r>
      <w:r w:rsidR="00137997">
        <w:rPr>
          <w:sz w:val="28"/>
          <w:szCs w:val="28"/>
        </w:rPr>
        <w:t xml:space="preserve">то-Мокренко Юлия, </w:t>
      </w:r>
      <w:proofErr w:type="spellStart"/>
      <w:r w:rsidR="00137997">
        <w:rPr>
          <w:sz w:val="28"/>
          <w:szCs w:val="28"/>
        </w:rPr>
        <w:t>Кутепова</w:t>
      </w:r>
      <w:proofErr w:type="spellEnd"/>
      <w:r w:rsidR="00137997">
        <w:rPr>
          <w:sz w:val="28"/>
          <w:szCs w:val="28"/>
        </w:rPr>
        <w:t xml:space="preserve"> Анна</w:t>
      </w:r>
      <w:r w:rsidR="00570ACB">
        <w:rPr>
          <w:sz w:val="28"/>
          <w:szCs w:val="28"/>
        </w:rPr>
        <w:t xml:space="preserve">, </w:t>
      </w:r>
    </w:p>
    <w:p w:rsidR="00F53E9D" w:rsidRDefault="002A34B8" w:rsidP="00E004D7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авина Яна, </w:t>
      </w:r>
      <w:proofErr w:type="spellStart"/>
      <w:r>
        <w:rPr>
          <w:sz w:val="28"/>
          <w:szCs w:val="28"/>
        </w:rPr>
        <w:t>Пию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</w:t>
      </w:r>
      <w:r w:rsidR="00570ACB">
        <w:rPr>
          <w:sz w:val="28"/>
          <w:szCs w:val="28"/>
        </w:rPr>
        <w:t>нна</w:t>
      </w:r>
      <w:proofErr w:type="spellEnd"/>
    </w:p>
    <w:p w:rsidR="00570ACB" w:rsidRDefault="002C5C65" w:rsidP="00570ACB">
      <w:pPr>
        <w:pStyle w:val="a4"/>
        <w:spacing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37997">
        <w:rPr>
          <w:sz w:val="28"/>
          <w:szCs w:val="28"/>
        </w:rPr>
        <w:t xml:space="preserve"> место- Скороходова </w:t>
      </w:r>
      <w:proofErr w:type="gramStart"/>
      <w:r w:rsidR="00137997">
        <w:rPr>
          <w:sz w:val="28"/>
          <w:szCs w:val="28"/>
        </w:rPr>
        <w:t>Валерия</w:t>
      </w:r>
      <w:r w:rsidR="00570AC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4B460D">
        <w:rPr>
          <w:sz w:val="28"/>
          <w:szCs w:val="28"/>
        </w:rPr>
        <w:t xml:space="preserve"> </w:t>
      </w:r>
      <w:proofErr w:type="spellStart"/>
      <w:r w:rsidR="00137997">
        <w:rPr>
          <w:sz w:val="28"/>
          <w:szCs w:val="28"/>
        </w:rPr>
        <w:t>Бочарова</w:t>
      </w:r>
      <w:proofErr w:type="spellEnd"/>
      <w:r w:rsidR="00137997">
        <w:rPr>
          <w:sz w:val="28"/>
          <w:szCs w:val="28"/>
        </w:rPr>
        <w:t xml:space="preserve"> Светлана</w:t>
      </w:r>
      <w:r w:rsidR="00570ACB">
        <w:rPr>
          <w:sz w:val="28"/>
          <w:szCs w:val="28"/>
        </w:rPr>
        <w:t>,</w:t>
      </w:r>
      <w:r w:rsidR="00137997">
        <w:rPr>
          <w:sz w:val="28"/>
          <w:szCs w:val="28"/>
        </w:rPr>
        <w:t xml:space="preserve"> Попов Виталий</w:t>
      </w:r>
      <w:r w:rsidR="00570ACB">
        <w:rPr>
          <w:sz w:val="28"/>
          <w:szCs w:val="28"/>
        </w:rPr>
        <w:t xml:space="preserve"> </w:t>
      </w:r>
    </w:p>
    <w:p w:rsidR="002C5C65" w:rsidRDefault="002C5C65" w:rsidP="009F58C0">
      <w:pPr>
        <w:pStyle w:val="a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- Манжелей Ксения, </w:t>
      </w:r>
      <w:r w:rsidR="004B460D">
        <w:rPr>
          <w:sz w:val="28"/>
          <w:szCs w:val="28"/>
        </w:rPr>
        <w:t xml:space="preserve"> </w:t>
      </w:r>
      <w:r>
        <w:rPr>
          <w:sz w:val="28"/>
          <w:szCs w:val="28"/>
        </w:rPr>
        <w:t>Назарова Олеся.</w:t>
      </w:r>
    </w:p>
    <w:p w:rsidR="008B27C0" w:rsidRDefault="008B27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>Зональный конкурс учащихся исполнителей на народных инструментах</w:t>
      </w:r>
      <w:r w:rsidR="006A4804" w:rsidRPr="006A4804">
        <w:rPr>
          <w:sz w:val="28"/>
          <w:szCs w:val="28"/>
        </w:rPr>
        <w:t xml:space="preserve"> </w:t>
      </w:r>
      <w:r w:rsidR="006A4804">
        <w:rPr>
          <w:sz w:val="28"/>
          <w:szCs w:val="28"/>
        </w:rPr>
        <w:t>г. Михайловка</w:t>
      </w:r>
      <w:r>
        <w:rPr>
          <w:sz w:val="28"/>
          <w:szCs w:val="28"/>
        </w:rPr>
        <w:t xml:space="preserve"> </w:t>
      </w:r>
    </w:p>
    <w:p w:rsidR="008B27C0" w:rsidRDefault="008B27C0" w:rsidP="009F58C0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="006A480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Козлов Сергей.</w:t>
      </w:r>
      <w:proofErr w:type="gramEnd"/>
    </w:p>
    <w:p w:rsidR="006A4804" w:rsidRDefault="006A4804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российский конкурс «Первые шаги» г. Волгоград</w:t>
      </w:r>
    </w:p>
    <w:p w:rsidR="006A4804" w:rsidRDefault="006A4804" w:rsidP="009F58C0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-</w:t>
      </w:r>
      <w:proofErr w:type="spellStart"/>
      <w:r>
        <w:rPr>
          <w:sz w:val="28"/>
          <w:szCs w:val="28"/>
        </w:rPr>
        <w:t>Пиюкова</w:t>
      </w:r>
      <w:proofErr w:type="spellEnd"/>
      <w:r>
        <w:rPr>
          <w:sz w:val="28"/>
          <w:szCs w:val="28"/>
        </w:rPr>
        <w:t xml:space="preserve"> Анна, </w:t>
      </w:r>
      <w:proofErr w:type="spellStart"/>
      <w:r>
        <w:rPr>
          <w:sz w:val="28"/>
          <w:szCs w:val="28"/>
        </w:rPr>
        <w:t>Щенникова</w:t>
      </w:r>
      <w:proofErr w:type="spellEnd"/>
      <w:r>
        <w:rPr>
          <w:sz w:val="28"/>
          <w:szCs w:val="28"/>
        </w:rPr>
        <w:t xml:space="preserve"> Мария, Ерёмичева Евгения, Высоцкова Юлия, </w:t>
      </w:r>
      <w:proofErr w:type="spellStart"/>
      <w:r>
        <w:rPr>
          <w:sz w:val="28"/>
          <w:szCs w:val="28"/>
        </w:rPr>
        <w:t>Рыбицков</w:t>
      </w:r>
      <w:proofErr w:type="spellEnd"/>
      <w:r>
        <w:rPr>
          <w:sz w:val="28"/>
          <w:szCs w:val="28"/>
        </w:rPr>
        <w:t xml:space="preserve"> Иван.</w:t>
      </w:r>
      <w:proofErr w:type="gramEnd"/>
    </w:p>
    <w:p w:rsidR="006A4804" w:rsidRDefault="006A4804" w:rsidP="009F58C0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- Городжанова Яна, </w:t>
      </w:r>
      <w:proofErr w:type="spellStart"/>
      <w:r w:rsidR="00830E56">
        <w:rPr>
          <w:sz w:val="28"/>
          <w:szCs w:val="28"/>
        </w:rPr>
        <w:t>Столобов</w:t>
      </w:r>
      <w:proofErr w:type="spellEnd"/>
      <w:r w:rsidR="00830E56">
        <w:rPr>
          <w:sz w:val="28"/>
          <w:szCs w:val="28"/>
        </w:rPr>
        <w:t xml:space="preserve"> Кирилл, Чумакова Мария,</w:t>
      </w:r>
      <w:r>
        <w:rPr>
          <w:sz w:val="28"/>
          <w:szCs w:val="28"/>
        </w:rPr>
        <w:t xml:space="preserve"> Мокренко Юлия.</w:t>
      </w:r>
      <w:proofErr w:type="gramEnd"/>
    </w:p>
    <w:p w:rsidR="006A4804" w:rsidRDefault="006A4804" w:rsidP="009F58C0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Морозов Дмитрий.</w:t>
      </w:r>
      <w:proofErr w:type="gramEnd"/>
    </w:p>
    <w:p w:rsidR="006A4804" w:rsidRDefault="006A4804" w:rsidP="009F58C0">
      <w:pPr>
        <w:pStyle w:val="a4"/>
        <w:rPr>
          <w:sz w:val="28"/>
          <w:szCs w:val="28"/>
        </w:rPr>
      </w:pPr>
    </w:p>
    <w:p w:rsidR="00E004D7" w:rsidRDefault="00E004D7" w:rsidP="009F58C0">
      <w:pPr>
        <w:pStyle w:val="a4"/>
        <w:rPr>
          <w:sz w:val="28"/>
          <w:szCs w:val="28"/>
        </w:rPr>
      </w:pPr>
    </w:p>
    <w:p w:rsidR="004D7711" w:rsidRDefault="004D7711" w:rsidP="00F96F7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ластной открытый конкурс учащихся исполнителей на духовых и ударных инструментах им. </w:t>
      </w:r>
      <w:proofErr w:type="spellStart"/>
      <w:r>
        <w:rPr>
          <w:sz w:val="28"/>
          <w:szCs w:val="28"/>
        </w:rPr>
        <w:t>Тейф</w:t>
      </w:r>
      <w:r w:rsidR="00CA7FE6">
        <w:rPr>
          <w:sz w:val="28"/>
          <w:szCs w:val="28"/>
        </w:rPr>
        <w:t>икова</w:t>
      </w:r>
      <w:proofErr w:type="spellEnd"/>
      <w:r w:rsidR="00CA7FE6">
        <w:rPr>
          <w:sz w:val="28"/>
          <w:szCs w:val="28"/>
        </w:rPr>
        <w:t xml:space="preserve"> (г. Волгоград):</w:t>
      </w:r>
    </w:p>
    <w:p w:rsidR="006A4804" w:rsidRDefault="006A4804" w:rsidP="00F96F7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D7711" w:rsidRDefault="004D7711" w:rsidP="00F96F7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A4804">
        <w:rPr>
          <w:sz w:val="28"/>
          <w:szCs w:val="28"/>
        </w:rPr>
        <w:t xml:space="preserve"> место – </w:t>
      </w:r>
      <w:proofErr w:type="spellStart"/>
      <w:r w:rsidR="006A4804">
        <w:rPr>
          <w:sz w:val="28"/>
          <w:szCs w:val="28"/>
        </w:rPr>
        <w:t>Щенникова</w:t>
      </w:r>
      <w:proofErr w:type="spellEnd"/>
      <w:r w:rsidR="006A4804">
        <w:rPr>
          <w:sz w:val="28"/>
          <w:szCs w:val="28"/>
        </w:rPr>
        <w:t xml:space="preserve"> Мария, Матасов Семен, Морозов Дмитрий, Мясина Ольга</w:t>
      </w:r>
    </w:p>
    <w:p w:rsidR="004D7711" w:rsidRDefault="004D7711" w:rsidP="009F58C0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A4804">
        <w:rPr>
          <w:sz w:val="28"/>
          <w:szCs w:val="28"/>
        </w:rPr>
        <w:t xml:space="preserve"> место </w:t>
      </w:r>
      <w:proofErr w:type="gramStart"/>
      <w:r w:rsidR="006A4804">
        <w:rPr>
          <w:sz w:val="28"/>
          <w:szCs w:val="28"/>
        </w:rPr>
        <w:t>–  Высоцкова</w:t>
      </w:r>
      <w:proofErr w:type="gramEnd"/>
      <w:r w:rsidR="006A4804">
        <w:rPr>
          <w:sz w:val="28"/>
          <w:szCs w:val="28"/>
        </w:rPr>
        <w:t xml:space="preserve"> Юлия, Ерёмичев Евгения, Городжанова Яна, Сирко Павел</w:t>
      </w:r>
    </w:p>
    <w:p w:rsidR="003A53B2" w:rsidRDefault="009F58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>Межзональный открытый конкурс исполнителей на духо</w:t>
      </w:r>
      <w:r w:rsidR="00CB1D97">
        <w:rPr>
          <w:sz w:val="28"/>
          <w:szCs w:val="28"/>
        </w:rPr>
        <w:t>вых и ударных инструментах</w:t>
      </w:r>
      <w:r w:rsidR="003E1ADF">
        <w:rPr>
          <w:sz w:val="28"/>
          <w:szCs w:val="28"/>
        </w:rPr>
        <w:t xml:space="preserve"> ст</w:t>
      </w:r>
      <w:proofErr w:type="gramStart"/>
      <w:r w:rsidR="003E1ADF">
        <w:rPr>
          <w:sz w:val="28"/>
          <w:szCs w:val="28"/>
        </w:rPr>
        <w:t>.П</w:t>
      </w:r>
      <w:proofErr w:type="gramEnd"/>
      <w:r w:rsidR="003E1ADF">
        <w:rPr>
          <w:sz w:val="28"/>
          <w:szCs w:val="28"/>
        </w:rPr>
        <w:t xml:space="preserve">реображенская </w:t>
      </w:r>
      <w:r w:rsidR="00CB1D97">
        <w:rPr>
          <w:sz w:val="28"/>
          <w:szCs w:val="28"/>
        </w:rPr>
        <w:t xml:space="preserve">  </w:t>
      </w:r>
      <w:r w:rsidR="003E1ADF">
        <w:rPr>
          <w:sz w:val="28"/>
          <w:szCs w:val="28"/>
        </w:rPr>
        <w:t>(</w:t>
      </w:r>
      <w:r w:rsidR="00CB1D97">
        <w:rPr>
          <w:sz w:val="28"/>
          <w:szCs w:val="28"/>
        </w:rPr>
        <w:t>апрель</w:t>
      </w:r>
      <w:r w:rsidR="003E1ADF">
        <w:rPr>
          <w:sz w:val="28"/>
          <w:szCs w:val="28"/>
        </w:rPr>
        <w:t>)</w:t>
      </w:r>
      <w:r w:rsidR="00CB1D97">
        <w:rPr>
          <w:sz w:val="28"/>
          <w:szCs w:val="28"/>
        </w:rPr>
        <w:t xml:space="preserve"> </w:t>
      </w:r>
      <w:r w:rsidR="003E1ADF">
        <w:rPr>
          <w:sz w:val="28"/>
          <w:szCs w:val="28"/>
        </w:rPr>
        <w:t xml:space="preserve">(в конкурсе принимали участие 5 </w:t>
      </w:r>
      <w:r w:rsidR="00CB1D97">
        <w:rPr>
          <w:sz w:val="28"/>
          <w:szCs w:val="28"/>
        </w:rPr>
        <w:t xml:space="preserve">районов </w:t>
      </w:r>
      <w:r w:rsidR="00F96F7A">
        <w:rPr>
          <w:sz w:val="28"/>
          <w:szCs w:val="28"/>
        </w:rPr>
        <w:t>Волгоградской области- 44</w:t>
      </w:r>
      <w:r w:rsidR="003E1ADF">
        <w:rPr>
          <w:sz w:val="28"/>
          <w:szCs w:val="28"/>
        </w:rPr>
        <w:t xml:space="preserve"> участника)</w:t>
      </w:r>
      <w:r>
        <w:rPr>
          <w:sz w:val="28"/>
          <w:szCs w:val="28"/>
        </w:rPr>
        <w:t>:</w:t>
      </w:r>
    </w:p>
    <w:p w:rsidR="003A53B2" w:rsidRDefault="004E0E7D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Морозов Дмитрий,</w:t>
      </w:r>
      <w:r w:rsidR="003E1ADF">
        <w:rPr>
          <w:sz w:val="28"/>
          <w:szCs w:val="28"/>
        </w:rPr>
        <w:t xml:space="preserve"> </w:t>
      </w:r>
      <w:proofErr w:type="spellStart"/>
      <w:r w:rsidR="003E1ADF">
        <w:rPr>
          <w:sz w:val="28"/>
          <w:szCs w:val="28"/>
        </w:rPr>
        <w:t>Рыбицков</w:t>
      </w:r>
      <w:proofErr w:type="spellEnd"/>
      <w:r w:rsidR="003E1ADF">
        <w:rPr>
          <w:sz w:val="28"/>
          <w:szCs w:val="28"/>
        </w:rPr>
        <w:t xml:space="preserve"> Иван, </w:t>
      </w:r>
      <w:proofErr w:type="spellStart"/>
      <w:r w:rsidR="00F96F7A">
        <w:rPr>
          <w:sz w:val="28"/>
          <w:szCs w:val="28"/>
        </w:rPr>
        <w:t>Столобов</w:t>
      </w:r>
      <w:proofErr w:type="spellEnd"/>
      <w:r w:rsidR="00F96F7A">
        <w:rPr>
          <w:sz w:val="28"/>
          <w:szCs w:val="28"/>
        </w:rPr>
        <w:t xml:space="preserve"> Кирилл, Мокренко Юл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</w:t>
      </w:r>
      <w:r w:rsidR="003E1ADF">
        <w:rPr>
          <w:sz w:val="28"/>
          <w:szCs w:val="28"/>
        </w:rPr>
        <w:t>еннникова</w:t>
      </w:r>
      <w:proofErr w:type="spellEnd"/>
      <w:r w:rsidR="003E1ADF">
        <w:rPr>
          <w:sz w:val="28"/>
          <w:szCs w:val="28"/>
        </w:rPr>
        <w:t xml:space="preserve"> Мария, Ерёмичева Евгения, Матасов Семен</w:t>
      </w:r>
      <w:r w:rsidR="00F96F7A">
        <w:rPr>
          <w:sz w:val="28"/>
          <w:szCs w:val="28"/>
        </w:rPr>
        <w:t>, Шаповалов Евгений</w:t>
      </w:r>
    </w:p>
    <w:p w:rsidR="003A53B2" w:rsidRPr="003E1ADF" w:rsidRDefault="009F58C0" w:rsidP="003E1ADF">
      <w:pPr>
        <w:pStyle w:val="a"/>
        <w:numPr>
          <w:ilvl w:val="0"/>
          <w:numId w:val="0"/>
        </w:numPr>
        <w:rPr>
          <w:sz w:val="28"/>
          <w:szCs w:val="28"/>
        </w:rPr>
      </w:pPr>
      <w:r w:rsidRPr="003E1ADF">
        <w:rPr>
          <w:sz w:val="28"/>
          <w:szCs w:val="28"/>
          <w:lang w:val="en-US"/>
        </w:rPr>
        <w:t>II</w:t>
      </w:r>
      <w:r w:rsidR="004E0E7D" w:rsidRPr="003E1ADF">
        <w:rPr>
          <w:sz w:val="28"/>
          <w:szCs w:val="28"/>
        </w:rPr>
        <w:t xml:space="preserve"> место </w:t>
      </w:r>
      <w:r w:rsidR="00F96F7A">
        <w:rPr>
          <w:sz w:val="28"/>
          <w:szCs w:val="28"/>
        </w:rPr>
        <w:t>– Барышникова Дарья</w:t>
      </w:r>
      <w:r w:rsidR="003E1ADF" w:rsidRPr="003E1ADF">
        <w:rPr>
          <w:sz w:val="28"/>
          <w:szCs w:val="28"/>
        </w:rPr>
        <w:t>,</w:t>
      </w:r>
      <w:r w:rsidR="004B460D">
        <w:rPr>
          <w:sz w:val="28"/>
          <w:szCs w:val="28"/>
        </w:rPr>
        <w:t xml:space="preserve"> </w:t>
      </w:r>
      <w:r w:rsidR="00F96F7A">
        <w:rPr>
          <w:sz w:val="28"/>
          <w:szCs w:val="28"/>
        </w:rPr>
        <w:t xml:space="preserve">Федотов Владимир, </w:t>
      </w:r>
      <w:proofErr w:type="spellStart"/>
      <w:r w:rsidR="00F96F7A">
        <w:rPr>
          <w:sz w:val="28"/>
          <w:szCs w:val="28"/>
        </w:rPr>
        <w:t>Пиюкова</w:t>
      </w:r>
      <w:proofErr w:type="spellEnd"/>
      <w:r w:rsidR="00F96F7A">
        <w:rPr>
          <w:sz w:val="28"/>
          <w:szCs w:val="28"/>
        </w:rPr>
        <w:t xml:space="preserve"> Анна, </w:t>
      </w:r>
      <w:proofErr w:type="spellStart"/>
      <w:r w:rsidR="00F96F7A">
        <w:rPr>
          <w:sz w:val="28"/>
          <w:szCs w:val="28"/>
        </w:rPr>
        <w:t>Рыбицков</w:t>
      </w:r>
      <w:proofErr w:type="spellEnd"/>
      <w:r w:rsidR="00F96F7A">
        <w:rPr>
          <w:sz w:val="28"/>
          <w:szCs w:val="28"/>
        </w:rPr>
        <w:t xml:space="preserve"> Иван, Городжанова Яна, Яновский Дмитрий, Мясина Ольга, Высоцкова Юлия.</w:t>
      </w:r>
    </w:p>
    <w:p w:rsidR="003A53B2" w:rsidRDefault="009F58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F96F7A">
        <w:rPr>
          <w:sz w:val="28"/>
          <w:szCs w:val="28"/>
        </w:rPr>
        <w:t xml:space="preserve"> место – Чумакова Мария, Завертяев Иван, Карчакин Юрий, Сирко Илья, Давыдов Данил, Кузьменко Иван, Кашина Вера</w:t>
      </w:r>
      <w:proofErr w:type="gramStart"/>
      <w:r w:rsidR="00F96F7A">
        <w:rPr>
          <w:sz w:val="28"/>
          <w:szCs w:val="28"/>
        </w:rPr>
        <w:t>,  Сирко</w:t>
      </w:r>
      <w:proofErr w:type="gramEnd"/>
      <w:r w:rsidR="00F96F7A">
        <w:rPr>
          <w:sz w:val="28"/>
          <w:szCs w:val="28"/>
        </w:rPr>
        <w:t xml:space="preserve"> Павел, Киселев Андрей.</w:t>
      </w:r>
    </w:p>
    <w:p w:rsidR="009F58C0" w:rsidRDefault="009F58C0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Благодарственными письмами награждены преподаватели – Варламова Л.А., Джевело С.А</w:t>
      </w:r>
      <w:r w:rsidR="003A53B2">
        <w:rPr>
          <w:sz w:val="28"/>
          <w:szCs w:val="28"/>
        </w:rPr>
        <w:t>., Джевело А.И.,</w:t>
      </w:r>
      <w:r>
        <w:rPr>
          <w:sz w:val="28"/>
          <w:szCs w:val="28"/>
        </w:rPr>
        <w:t xml:space="preserve"> Обухов Г.Г., Варламов В.В., Ерёмичев И.В., Скворцов А.Г., Попова И.И.</w:t>
      </w:r>
      <w:r w:rsidR="003A53B2">
        <w:rPr>
          <w:sz w:val="28"/>
          <w:szCs w:val="28"/>
        </w:rPr>
        <w:t>, Великанова Л.Е.</w:t>
      </w:r>
    </w:p>
    <w:p w:rsidR="00BE7B1B" w:rsidRDefault="00BE7B1B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 исполнителей на народных инструментах </w:t>
      </w:r>
    </w:p>
    <w:p w:rsidR="00BE7B1B" w:rsidRDefault="004A4291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>«Музыкальная мозаика</w:t>
      </w:r>
      <w:r w:rsidR="00CA7FE6">
        <w:rPr>
          <w:sz w:val="28"/>
          <w:szCs w:val="28"/>
        </w:rPr>
        <w:t>»:</w:t>
      </w:r>
    </w:p>
    <w:p w:rsidR="00BE7B1B" w:rsidRDefault="00BE7B1B" w:rsidP="009F58C0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F96F7A">
        <w:rPr>
          <w:sz w:val="28"/>
          <w:szCs w:val="28"/>
        </w:rPr>
        <w:t xml:space="preserve"> Никифорова Алёна</w:t>
      </w:r>
      <w:proofErr w:type="gramStart"/>
      <w:r w:rsidR="00F96F7A">
        <w:rPr>
          <w:sz w:val="28"/>
          <w:szCs w:val="28"/>
        </w:rPr>
        <w:t xml:space="preserve">, </w:t>
      </w:r>
      <w:r w:rsidR="00F10A53">
        <w:rPr>
          <w:sz w:val="28"/>
          <w:szCs w:val="28"/>
        </w:rPr>
        <w:t xml:space="preserve"> </w:t>
      </w:r>
      <w:proofErr w:type="spellStart"/>
      <w:r w:rsidR="00F10A53">
        <w:rPr>
          <w:sz w:val="28"/>
          <w:szCs w:val="28"/>
        </w:rPr>
        <w:t>Козыч</w:t>
      </w:r>
      <w:proofErr w:type="spellEnd"/>
      <w:proofErr w:type="gramEnd"/>
      <w:r w:rsidR="00F10A53">
        <w:rPr>
          <w:sz w:val="28"/>
          <w:szCs w:val="28"/>
        </w:rPr>
        <w:t xml:space="preserve"> София.</w:t>
      </w:r>
    </w:p>
    <w:p w:rsidR="00BE7B1B" w:rsidRDefault="00BE7B1B" w:rsidP="009F58C0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4A4291">
        <w:rPr>
          <w:sz w:val="28"/>
          <w:szCs w:val="28"/>
        </w:rPr>
        <w:t xml:space="preserve"> место-</w:t>
      </w:r>
      <w:r w:rsidR="00C264FF">
        <w:rPr>
          <w:sz w:val="28"/>
          <w:szCs w:val="28"/>
        </w:rPr>
        <w:t xml:space="preserve"> Виноградова Полина, </w:t>
      </w:r>
      <w:proofErr w:type="spellStart"/>
      <w:r w:rsidR="00C264FF">
        <w:rPr>
          <w:sz w:val="28"/>
          <w:szCs w:val="28"/>
        </w:rPr>
        <w:t>Трубникова</w:t>
      </w:r>
      <w:proofErr w:type="spellEnd"/>
      <w:r w:rsidR="00C264FF">
        <w:rPr>
          <w:sz w:val="28"/>
          <w:szCs w:val="28"/>
        </w:rPr>
        <w:t xml:space="preserve"> Дарья</w:t>
      </w:r>
      <w:proofErr w:type="gramStart"/>
      <w:r w:rsidR="00C264FF">
        <w:rPr>
          <w:sz w:val="28"/>
          <w:szCs w:val="28"/>
        </w:rPr>
        <w:t xml:space="preserve">,  </w:t>
      </w:r>
      <w:proofErr w:type="spellStart"/>
      <w:r w:rsidR="00C264FF">
        <w:rPr>
          <w:sz w:val="28"/>
          <w:szCs w:val="28"/>
        </w:rPr>
        <w:t>Задумина</w:t>
      </w:r>
      <w:proofErr w:type="spellEnd"/>
      <w:proofErr w:type="gramEnd"/>
      <w:r w:rsidR="00C264FF">
        <w:rPr>
          <w:sz w:val="28"/>
          <w:szCs w:val="28"/>
        </w:rPr>
        <w:t xml:space="preserve"> Дарья.</w:t>
      </w:r>
    </w:p>
    <w:p w:rsidR="00BE7B1B" w:rsidRPr="00BE7B1B" w:rsidRDefault="00BE7B1B" w:rsidP="009F58C0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91402">
        <w:rPr>
          <w:sz w:val="28"/>
          <w:szCs w:val="28"/>
        </w:rPr>
        <w:t xml:space="preserve"> </w:t>
      </w:r>
      <w:r w:rsidR="004A4291">
        <w:rPr>
          <w:sz w:val="28"/>
          <w:szCs w:val="28"/>
        </w:rPr>
        <w:t xml:space="preserve">место </w:t>
      </w:r>
      <w:proofErr w:type="gramStart"/>
      <w:r w:rsidR="004A4291">
        <w:rPr>
          <w:sz w:val="28"/>
          <w:szCs w:val="28"/>
        </w:rPr>
        <w:t xml:space="preserve">– </w:t>
      </w:r>
      <w:r w:rsidR="00C264FF">
        <w:rPr>
          <w:sz w:val="28"/>
          <w:szCs w:val="28"/>
        </w:rPr>
        <w:t xml:space="preserve"> Болдин</w:t>
      </w:r>
      <w:proofErr w:type="gramEnd"/>
      <w:r w:rsidR="00C264FF">
        <w:rPr>
          <w:sz w:val="28"/>
          <w:szCs w:val="28"/>
        </w:rPr>
        <w:t xml:space="preserve"> Григорий, Попова Ирина, Артамонова Юлия, </w:t>
      </w:r>
      <w:r w:rsidR="004A4291">
        <w:rPr>
          <w:sz w:val="28"/>
          <w:szCs w:val="28"/>
        </w:rPr>
        <w:t>Рыбал</w:t>
      </w:r>
      <w:r w:rsidR="00C264FF">
        <w:rPr>
          <w:sz w:val="28"/>
          <w:szCs w:val="28"/>
        </w:rPr>
        <w:t xml:space="preserve">кин Андрей, Нестерова Юлия, Постников Артем, </w:t>
      </w:r>
    </w:p>
    <w:p w:rsidR="00BE7B1B" w:rsidRDefault="00C264FF" w:rsidP="009F58C0">
      <w:pPr>
        <w:pStyle w:val="a4"/>
        <w:rPr>
          <w:sz w:val="28"/>
          <w:szCs w:val="28"/>
        </w:rPr>
      </w:pPr>
      <w:r>
        <w:rPr>
          <w:sz w:val="28"/>
          <w:szCs w:val="28"/>
        </w:rPr>
        <w:t>Межзональный конкурс фортепианных ансамблей «Весенняя капель</w:t>
      </w:r>
      <w:r w:rsidR="00FB3E5C">
        <w:rPr>
          <w:sz w:val="28"/>
          <w:szCs w:val="28"/>
        </w:rPr>
        <w:t>»</w:t>
      </w:r>
    </w:p>
    <w:p w:rsidR="009702A5" w:rsidRDefault="00FB3E5C" w:rsidP="009702A5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100F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C264FF">
        <w:rPr>
          <w:sz w:val="28"/>
          <w:szCs w:val="28"/>
        </w:rPr>
        <w:t>Кутепова</w:t>
      </w:r>
      <w:proofErr w:type="spellEnd"/>
      <w:r w:rsidR="00C264FF">
        <w:rPr>
          <w:sz w:val="28"/>
          <w:szCs w:val="28"/>
        </w:rPr>
        <w:t xml:space="preserve"> Анна, Савина Яна</w:t>
      </w:r>
      <w:proofErr w:type="gramStart"/>
      <w:r w:rsidR="00C264FF">
        <w:rPr>
          <w:sz w:val="28"/>
          <w:szCs w:val="28"/>
        </w:rPr>
        <w:t xml:space="preserve">,  </w:t>
      </w:r>
      <w:proofErr w:type="spellStart"/>
      <w:r w:rsidR="00C264FF">
        <w:rPr>
          <w:sz w:val="28"/>
          <w:szCs w:val="28"/>
        </w:rPr>
        <w:t>Суслина</w:t>
      </w:r>
      <w:proofErr w:type="spellEnd"/>
      <w:proofErr w:type="gramEnd"/>
      <w:r w:rsidR="00C264FF">
        <w:rPr>
          <w:sz w:val="28"/>
          <w:szCs w:val="28"/>
        </w:rPr>
        <w:t xml:space="preserve"> Алина, Миронец Ирина.</w:t>
      </w:r>
    </w:p>
    <w:p w:rsidR="00C264FF" w:rsidRDefault="00100F04" w:rsidP="009F58C0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9702A5">
        <w:rPr>
          <w:sz w:val="28"/>
          <w:szCs w:val="28"/>
        </w:rPr>
        <w:t xml:space="preserve"> место- </w:t>
      </w:r>
      <w:r w:rsidR="00C264FF">
        <w:rPr>
          <w:sz w:val="28"/>
          <w:szCs w:val="28"/>
        </w:rPr>
        <w:t xml:space="preserve">Панченко Мария, Качкундер Анастасия, </w:t>
      </w:r>
      <w:proofErr w:type="spellStart"/>
      <w:r w:rsidR="00C264FF">
        <w:rPr>
          <w:sz w:val="28"/>
          <w:szCs w:val="28"/>
        </w:rPr>
        <w:t>Вихлянцев</w:t>
      </w:r>
      <w:proofErr w:type="spellEnd"/>
      <w:r w:rsidR="00C264FF">
        <w:rPr>
          <w:sz w:val="28"/>
          <w:szCs w:val="28"/>
        </w:rPr>
        <w:t xml:space="preserve"> Андрей, Савина Яна, </w:t>
      </w:r>
      <w:proofErr w:type="spellStart"/>
      <w:r w:rsidR="00C264FF">
        <w:rPr>
          <w:sz w:val="28"/>
          <w:szCs w:val="28"/>
        </w:rPr>
        <w:t>Бочарова</w:t>
      </w:r>
      <w:proofErr w:type="spellEnd"/>
      <w:r w:rsidR="00C264FF">
        <w:rPr>
          <w:sz w:val="28"/>
          <w:szCs w:val="28"/>
        </w:rPr>
        <w:t xml:space="preserve"> Светлана, Герасева Кристина</w:t>
      </w:r>
      <w:proofErr w:type="gramStart"/>
      <w:r w:rsidR="00C264FF">
        <w:rPr>
          <w:sz w:val="28"/>
          <w:szCs w:val="28"/>
        </w:rPr>
        <w:t xml:space="preserve">,  </w:t>
      </w:r>
      <w:proofErr w:type="spellStart"/>
      <w:r w:rsidR="00C264FF">
        <w:rPr>
          <w:sz w:val="28"/>
          <w:szCs w:val="28"/>
        </w:rPr>
        <w:t>Бочарова</w:t>
      </w:r>
      <w:proofErr w:type="spellEnd"/>
      <w:proofErr w:type="gramEnd"/>
      <w:r w:rsidR="00C264FF">
        <w:rPr>
          <w:sz w:val="28"/>
          <w:szCs w:val="28"/>
        </w:rPr>
        <w:t xml:space="preserve"> Светлана, Балалаева Нина,</w:t>
      </w:r>
    </w:p>
    <w:p w:rsidR="00100F04" w:rsidRPr="00100F04" w:rsidRDefault="00100F04" w:rsidP="009F58C0">
      <w:pPr>
        <w:pStyle w:val="a4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9702A5">
        <w:rPr>
          <w:sz w:val="28"/>
          <w:szCs w:val="28"/>
        </w:rPr>
        <w:t xml:space="preserve"> место </w:t>
      </w:r>
      <w:r w:rsidR="00C264FF">
        <w:rPr>
          <w:sz w:val="28"/>
          <w:szCs w:val="28"/>
        </w:rPr>
        <w:t xml:space="preserve">– </w:t>
      </w:r>
      <w:proofErr w:type="spellStart"/>
      <w:r w:rsidR="00C264FF">
        <w:rPr>
          <w:sz w:val="28"/>
          <w:szCs w:val="28"/>
        </w:rPr>
        <w:t>Халанская</w:t>
      </w:r>
      <w:proofErr w:type="spellEnd"/>
      <w:r w:rsidR="00C264FF">
        <w:rPr>
          <w:sz w:val="28"/>
          <w:szCs w:val="28"/>
        </w:rPr>
        <w:t xml:space="preserve"> Анастасия, Барышникова Дарья, Попов Виталий, Мокренко Дарья, Мокренко Юлия, Никулина Олеся</w:t>
      </w:r>
    </w:p>
    <w:p w:rsidR="009702A5" w:rsidRDefault="009702A5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851"/>
        <w:gridCol w:w="4112"/>
        <w:gridCol w:w="1841"/>
        <w:gridCol w:w="3096"/>
      </w:tblGrid>
      <w:tr w:rsidR="009F58C0" w:rsidTr="009F58C0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58C0" w:rsidRDefault="009F58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58C0" w:rsidTr="009F58C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ровень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го участников, чел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зультат участия.</w:t>
            </w:r>
          </w:p>
        </w:tc>
      </w:tr>
      <w:tr w:rsidR="009F58C0" w:rsidTr="009F58C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 (Всероссийский, Международ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69140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402" w:rsidRDefault="00691402" w:rsidP="006914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ов – 10 чел.</w:t>
            </w:r>
          </w:p>
          <w:p w:rsidR="00691402" w:rsidRDefault="00691402" w:rsidP="00691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ов – 2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58C0" w:rsidTr="009F58C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(областной, региональ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69140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69140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ов – 8</w:t>
            </w:r>
            <w:r w:rsidR="009F58C0">
              <w:rPr>
                <w:sz w:val="28"/>
                <w:szCs w:val="28"/>
              </w:rPr>
              <w:t xml:space="preserve"> чел.</w:t>
            </w:r>
          </w:p>
          <w:p w:rsidR="009F58C0" w:rsidRDefault="00F10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ов – 2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9F58C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(районный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="006914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69140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ов – 11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F58C0" w:rsidRDefault="0069140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ов –9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9F58C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Pr="00830E56" w:rsidRDefault="009F58C0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0E56">
              <w:rPr>
                <w:rFonts w:ascii="Times New Roman" w:hAnsi="Times New Roman"/>
                <w:sz w:val="28"/>
                <w:szCs w:val="28"/>
              </w:rPr>
              <w:t>Зональный и межзональ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E004D7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830E56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ов – 4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F58C0" w:rsidRDefault="00830E5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ов – 7</w:t>
            </w:r>
          </w:p>
          <w:p w:rsidR="009F58C0" w:rsidRDefault="009F58C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9F58C0" w:rsidRDefault="009F58C0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EC0AE3" w:rsidRDefault="00EC0AE3" w:rsidP="009F58C0">
      <w:pPr>
        <w:rPr>
          <w:sz w:val="28"/>
          <w:szCs w:val="28"/>
        </w:rPr>
      </w:pPr>
    </w:p>
    <w:p w:rsidR="00EC0AE3" w:rsidRDefault="00EC0AE3" w:rsidP="009F58C0">
      <w:pPr>
        <w:rPr>
          <w:sz w:val="28"/>
          <w:szCs w:val="28"/>
        </w:rPr>
      </w:pPr>
    </w:p>
    <w:p w:rsidR="00EC0AE3" w:rsidRDefault="00EC0AE3" w:rsidP="009F58C0">
      <w:pPr>
        <w:rPr>
          <w:sz w:val="28"/>
          <w:szCs w:val="28"/>
        </w:rPr>
      </w:pPr>
    </w:p>
    <w:p w:rsidR="00EC0AE3" w:rsidRDefault="00EC0AE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F10A53" w:rsidRDefault="00F10A53" w:rsidP="009F58C0">
      <w:pPr>
        <w:rPr>
          <w:sz w:val="28"/>
          <w:szCs w:val="28"/>
        </w:rPr>
      </w:pPr>
    </w:p>
    <w:p w:rsidR="009F58C0" w:rsidRDefault="009F58C0" w:rsidP="009F58C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Внеучебная деятельность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F58C0" w:rsidRDefault="009F58C0" w:rsidP="009F58C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рганизация и проведение концертов,  посещение выставок, музеев, концертов, встреча с исполнителями и др.)</w:t>
      </w:r>
    </w:p>
    <w:tbl>
      <w:tblPr>
        <w:tblW w:w="9900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863"/>
        <w:gridCol w:w="4100"/>
        <w:gridCol w:w="2269"/>
        <w:gridCol w:w="2668"/>
      </w:tblGrid>
      <w:tr w:rsidR="009F58C0" w:rsidTr="006353D1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рителей и выступающих)</w:t>
            </w:r>
          </w:p>
        </w:tc>
      </w:tr>
      <w:tr w:rsidR="009F58C0" w:rsidTr="009E1E4A">
        <w:trPr>
          <w:trHeight w:val="100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1E4A" w:rsidRDefault="009E1E4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1E4A" w:rsidRDefault="009E1E4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8EA" w:rsidRDefault="009E1E4A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ая экскурсия по ДМШ для воспитанников дошкольных учрежд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1E4A" w:rsidRDefault="00C00B82" w:rsidP="00767B85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E1E4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767B85" w:rsidRDefault="00767B85" w:rsidP="00767B85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</w:t>
            </w:r>
          </w:p>
          <w:p w:rsidR="006808EA" w:rsidRDefault="00767B85" w:rsidP="00767B85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9E1E4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E1EF4">
              <w:rPr>
                <w:rFonts w:ascii="Times New Roman" w:hAnsi="Times New Roman"/>
                <w:sz w:val="28"/>
                <w:szCs w:val="28"/>
              </w:rPr>
              <w:t>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E1E4A" w:rsidRDefault="009E1E4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E4A" w:rsidTr="00767B85">
        <w:trPr>
          <w:trHeight w:val="831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1E4A" w:rsidRDefault="009E1E4A" w:rsidP="009E1E4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1E4A" w:rsidRDefault="009E1E4A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 в Преображенской ср. шк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1E4A" w:rsidRDefault="00C00B82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E1E4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9E1E4A" w:rsidRDefault="009E1E4A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  <w:p w:rsidR="009E1E4A" w:rsidRDefault="009E1E4A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4A" w:rsidRDefault="009E1E4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.</w:t>
            </w:r>
          </w:p>
          <w:p w:rsidR="009E1E4A" w:rsidRDefault="009E1E4A" w:rsidP="009E1E4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5" w:rsidTr="009E1E4A">
        <w:trPr>
          <w:trHeight w:val="131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9E1E4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1-го класса ДМШ «Мы любим музык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квидзенская</w:t>
            </w:r>
          </w:p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B85" w:rsidRDefault="00767B85" w:rsidP="009E1E4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</w:tr>
      <w:tr w:rsidR="003E1EF4" w:rsidTr="00767B85">
        <w:trPr>
          <w:trHeight w:val="701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0B82" w:rsidRDefault="00767B85" w:rsidP="003E1EF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E1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1E4A" w:rsidRDefault="009E1E4A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Д</w:t>
            </w:r>
            <w:r w:rsidR="003E1EF4">
              <w:rPr>
                <w:rFonts w:ascii="Times New Roman" w:hAnsi="Times New Roman"/>
                <w:sz w:val="28"/>
                <w:szCs w:val="28"/>
              </w:rPr>
              <w:t>ень пожилого челове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1EF4" w:rsidRDefault="00C00B82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0AE3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3E1EF4" w:rsidRDefault="003E1EF4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EF4" w:rsidRDefault="009E1E4A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1EF4">
              <w:rPr>
                <w:rFonts w:ascii="Times New Roman" w:hAnsi="Times New Roman"/>
                <w:sz w:val="28"/>
                <w:szCs w:val="28"/>
              </w:rPr>
              <w:t>0 чел.</w:t>
            </w:r>
          </w:p>
          <w:p w:rsidR="003E1EF4" w:rsidRDefault="003E1EF4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5" w:rsidTr="009E1E4A">
        <w:trPr>
          <w:trHeight w:val="121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3E1EF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B85" w:rsidRDefault="00767B85" w:rsidP="00C00B82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ко Дню музыки и Дню учителя</w:t>
            </w:r>
          </w:p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й вернисаж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67B85" w:rsidRDefault="00767B85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B85" w:rsidRDefault="00767B85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</w:tr>
      <w:tr w:rsidR="009E1E4A" w:rsidTr="003E1EF4">
        <w:trPr>
          <w:trHeight w:val="2076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E4A" w:rsidRDefault="00767B85" w:rsidP="003E1EF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E4A" w:rsidRDefault="009E1E4A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 для 1-х классов «Посвящение в юные музыкан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1E4A" w:rsidRDefault="00C00B82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E1E4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9E1E4A" w:rsidRDefault="009E1E4A" w:rsidP="009E1E4A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4A" w:rsidRDefault="00A80864" w:rsidP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1E4A">
              <w:rPr>
                <w:rFonts w:ascii="Times New Roman" w:hAnsi="Times New Roman"/>
                <w:sz w:val="28"/>
                <w:szCs w:val="28"/>
              </w:rPr>
              <w:t>0 чел</w:t>
            </w:r>
          </w:p>
        </w:tc>
      </w:tr>
      <w:tr w:rsidR="009F58C0" w:rsidTr="00E01A26">
        <w:trPr>
          <w:trHeight w:val="111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767B85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0B82" w:rsidRDefault="00C00B82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для воспитанников детских садов </w:t>
            </w:r>
          </w:p>
          <w:p w:rsidR="003E1EF4" w:rsidRDefault="003E1EF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C00B82" w:rsidP="009E1E4A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C0AE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E01A26" w:rsidRDefault="009F58C0" w:rsidP="00C00B8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  <w:p w:rsidR="003E1EF4" w:rsidRDefault="003E1EF4" w:rsidP="00C00B8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.</w:t>
            </w:r>
          </w:p>
          <w:p w:rsidR="00C00B82" w:rsidRDefault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A26" w:rsidTr="00A80864">
        <w:trPr>
          <w:trHeight w:val="1466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767B85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E01A26" w:rsidRDefault="00E01A26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всегда будет мама», посвященный дню Матери</w:t>
            </w:r>
          </w:p>
          <w:p w:rsidR="00E01A26" w:rsidRDefault="00E01A26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C00B8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01A26" w:rsidRDefault="00E01A26" w:rsidP="00C00B82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A26" w:rsidRDefault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A26" w:rsidRDefault="00E01A26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.</w:t>
            </w:r>
          </w:p>
        </w:tc>
      </w:tr>
      <w:tr w:rsidR="00A80864" w:rsidTr="00E01A26">
        <w:trPr>
          <w:trHeight w:val="778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A80864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A80864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е мероприятие для учащихся средней и музыкальной школы </w:t>
            </w:r>
          </w:p>
          <w:p w:rsidR="00A80864" w:rsidRDefault="00A80864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еновый ли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A80864" w:rsidP="00A8086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80864" w:rsidRDefault="00A80864" w:rsidP="00A80864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64" w:rsidRDefault="00A80864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чел.</w:t>
            </w:r>
          </w:p>
        </w:tc>
      </w:tr>
      <w:tr w:rsidR="0057073F" w:rsidTr="00C00B82">
        <w:trPr>
          <w:trHeight w:val="1064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073F" w:rsidRDefault="00A80864" w:rsidP="0057073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00B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073F" w:rsidRDefault="0057073F" w:rsidP="0057073F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</w:t>
            </w:r>
            <w:r w:rsidR="00E01A2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нь матери»</w:t>
            </w:r>
          </w:p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073F" w:rsidRDefault="00C00B82" w:rsidP="00E01A26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C0AE3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57073F" w:rsidRDefault="0057073F" w:rsidP="00E01A26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073F" w:rsidRDefault="00A8086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08EA">
              <w:rPr>
                <w:rFonts w:ascii="Times New Roman" w:hAnsi="Times New Roman"/>
                <w:sz w:val="28"/>
                <w:szCs w:val="28"/>
              </w:rPr>
              <w:t>0</w:t>
            </w:r>
            <w:r w:rsidR="0057073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57073F" w:rsidRDefault="0057073F" w:rsidP="0057073F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B82" w:rsidTr="0057073F">
        <w:trPr>
          <w:trHeight w:val="1012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B82" w:rsidRDefault="00A80864" w:rsidP="0057073F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00B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B82" w:rsidRDefault="00C00B82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с концертами учащихся по классам преподавателей</w:t>
            </w:r>
          </w:p>
          <w:p w:rsidR="00C00B82" w:rsidRDefault="00C00B82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и четверти</w:t>
            </w:r>
          </w:p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квидзенская ДМШ</w:t>
            </w:r>
          </w:p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C00B82" w:rsidRDefault="00C00B82" w:rsidP="0057073F">
            <w:pPr>
              <w:pStyle w:val="a5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2" w:rsidRDefault="00C00B82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8C0" w:rsidTr="006353D1">
        <w:trPr>
          <w:trHeight w:val="11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6808E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3</w:t>
            </w:r>
            <w:r w:rsidR="009F58C0">
              <w:rPr>
                <w:rFonts w:ascii="Times New Roman" w:hAnsi="Times New Roman"/>
                <w:sz w:val="28"/>
                <w:szCs w:val="28"/>
              </w:rPr>
              <w:t>-х классов Преображенской ср. школ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9F58C0" w:rsidRDefault="009F58C0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6808E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C00B82">
        <w:trPr>
          <w:trHeight w:val="1258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Новогодняя сказка»</w:t>
            </w:r>
          </w:p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C00B82" w:rsidRDefault="009F58C0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6808E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58C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C00B82" w:rsidTr="00026394">
        <w:trPr>
          <w:trHeight w:val="1907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0B82" w:rsidRDefault="00A80864" w:rsidP="00C00B82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00B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C00B82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вечер. Выступление студентки 2-го курса фортепианного отделения Волгоградской консерватории им. Серебрякова Кашиной Анжел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0B82" w:rsidRDefault="00E01A26" w:rsidP="00C00B82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26394">
              <w:rPr>
                <w:rFonts w:ascii="Times New Roman" w:hAnsi="Times New Roman"/>
                <w:sz w:val="28"/>
                <w:szCs w:val="28"/>
              </w:rPr>
              <w:t>нвар</w:t>
            </w:r>
            <w:r w:rsidR="00C00B82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C00B82" w:rsidRDefault="00C00B82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B82" w:rsidRDefault="00026394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чел.</w:t>
            </w:r>
          </w:p>
        </w:tc>
      </w:tr>
      <w:tr w:rsidR="00026394" w:rsidTr="00A80864">
        <w:trPr>
          <w:trHeight w:val="115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A80864" w:rsidP="00C00B82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6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026394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ая музыка» Концерт-беседа с учащимися фортепианного отд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E01A26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26394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026394" w:rsidRDefault="00026394" w:rsidP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394" w:rsidRDefault="00026394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.</w:t>
            </w:r>
          </w:p>
        </w:tc>
      </w:tr>
      <w:tr w:rsidR="00A80864" w:rsidTr="006353D1">
        <w:trPr>
          <w:trHeight w:val="52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A80864" w:rsidP="00C00B82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A80864" w:rsidP="00A8086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встречи»</w:t>
            </w:r>
          </w:p>
          <w:p w:rsidR="00A80864" w:rsidRDefault="00A80864" w:rsidP="00A8086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тематическое мероприятие для учащихся музыкальной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0864" w:rsidRDefault="00A80864" w:rsidP="00A8086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A80864" w:rsidRDefault="00A80864" w:rsidP="00A8086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64" w:rsidRDefault="00A80864" w:rsidP="00C00B82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</w:tr>
      <w:tr w:rsidR="009F58C0" w:rsidTr="00026394">
        <w:trPr>
          <w:trHeight w:val="973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26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58C0" w:rsidRDefault="006808EA" w:rsidP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4</w:t>
            </w:r>
            <w:r w:rsidR="009F58C0">
              <w:rPr>
                <w:rFonts w:ascii="Times New Roman" w:hAnsi="Times New Roman"/>
                <w:sz w:val="28"/>
                <w:szCs w:val="28"/>
              </w:rPr>
              <w:t>-х классов Преображенской СО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9F58C0" w:rsidRDefault="009F58C0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D53BBF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026394" w:rsidTr="00026394">
        <w:trPr>
          <w:trHeight w:val="38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A80864" w:rsidP="0002639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-беседа «История создания музыкальных инструментов» для учащ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х отделений</w:t>
            </w:r>
          </w:p>
          <w:p w:rsidR="00026394" w:rsidRDefault="00026394" w:rsidP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E01A26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02639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026394" w:rsidRDefault="00026394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394" w:rsidRDefault="00026394" w:rsidP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чел.</w:t>
            </w:r>
          </w:p>
        </w:tc>
      </w:tr>
      <w:tr w:rsidR="00026394" w:rsidTr="006353D1">
        <w:trPr>
          <w:trHeight w:val="656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A80864" w:rsidP="0002639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026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026394" w:rsidP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зональный конкурс «Музыка из альбом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394" w:rsidRDefault="00E01A26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2639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026394" w:rsidRDefault="00026394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нская ДШ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394" w:rsidRDefault="00026394" w:rsidP="00026394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ел.</w:t>
            </w:r>
          </w:p>
        </w:tc>
      </w:tr>
      <w:tr w:rsidR="009F58C0" w:rsidTr="006353D1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«23 феврал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6808E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F58C0" w:rsidTr="00767B85">
        <w:trPr>
          <w:trHeight w:val="897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F01" w:rsidRDefault="00C23F01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3F01" w:rsidRDefault="009F58C0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, посвященный </w:t>
            </w:r>
          </w:p>
          <w:p w:rsidR="009F58C0" w:rsidRDefault="009F58C0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 марта»</w:t>
            </w:r>
          </w:p>
          <w:p w:rsidR="00C23F01" w:rsidRDefault="00C23F01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C23F01" w:rsidRDefault="009F58C0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F10A53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53BBF">
              <w:rPr>
                <w:rFonts w:ascii="Times New Roman" w:hAnsi="Times New Roman"/>
                <w:sz w:val="28"/>
                <w:szCs w:val="28"/>
              </w:rPr>
              <w:t>0</w:t>
            </w:r>
            <w:r w:rsidR="009F58C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C23F01" w:rsidRDefault="00C23F01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B85" w:rsidTr="006353D1">
        <w:trPr>
          <w:trHeight w:val="1544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A80864" w:rsidP="00767B85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67B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ая олимпиада по сольфеджио </w:t>
            </w:r>
          </w:p>
          <w:p w:rsidR="00767B85" w:rsidRDefault="00767B85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скучное сольфеджио» для уч-ся 6-7 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7B85" w:rsidRDefault="00767B85" w:rsidP="00026394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B85" w:rsidRDefault="00767B85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67B85" w:rsidRDefault="00767B85" w:rsidP="00C23F01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B85" w:rsidRDefault="00767B85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B85" w:rsidRDefault="00767B85" w:rsidP="00767B85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</w:tr>
      <w:tr w:rsidR="009F58C0" w:rsidTr="00E01A26">
        <w:trPr>
          <w:trHeight w:val="1129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58C0" w:rsidRDefault="006808EA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учащихся 5</w:t>
            </w:r>
            <w:r w:rsidR="009F58C0">
              <w:rPr>
                <w:rFonts w:ascii="Times New Roman" w:hAnsi="Times New Roman"/>
                <w:sz w:val="28"/>
                <w:szCs w:val="28"/>
              </w:rPr>
              <w:t>-х классов Преображенской СОШ</w:t>
            </w:r>
          </w:p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85735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9F58C0" w:rsidRDefault="009F58C0" w:rsidP="0085735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</w:tr>
      <w:tr w:rsidR="00E01A26" w:rsidTr="00E01A26">
        <w:trPr>
          <w:trHeight w:val="1116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767B85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08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зональный конкурс фортепианных ансамблей</w:t>
            </w:r>
          </w:p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A26" w:rsidRDefault="00E01A26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чел.</w:t>
            </w:r>
          </w:p>
        </w:tc>
      </w:tr>
      <w:tr w:rsidR="00E01A26" w:rsidTr="006353D1">
        <w:trPr>
          <w:trHeight w:val="584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A80864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0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в музыке русских и зарубежных композиторов» Концерт-лек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A26" w:rsidRDefault="00E01A26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</w:tr>
      <w:tr w:rsidR="009F58C0" w:rsidTr="00E01A26">
        <w:trPr>
          <w:trHeight w:val="767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0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учащихся в концерте ко Дню Побе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9F58C0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9F58C0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чел.</w:t>
            </w:r>
          </w:p>
        </w:tc>
      </w:tr>
      <w:tr w:rsidR="00E01A26" w:rsidTr="006353D1">
        <w:trPr>
          <w:trHeight w:val="1271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A80864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0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01A26" w:rsidRDefault="00E01A26" w:rsidP="00E01A26">
            <w:pPr>
              <w:pStyle w:val="a5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A26" w:rsidRDefault="00E01A26" w:rsidP="00E01A26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 чел.</w:t>
            </w:r>
          </w:p>
        </w:tc>
      </w:tr>
      <w:tr w:rsidR="009F58C0" w:rsidTr="006353D1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9F58C0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9F58C0" w:rsidRDefault="009F58C0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квидзенская ДМШ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F10A53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58C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9F58C0" w:rsidTr="006808EA">
        <w:trPr>
          <w:trHeight w:val="1401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A80864" w:rsidP="00A80864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F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08EA" w:rsidRDefault="009F58C0" w:rsidP="006808E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выпуску 4-х классов Преображенской ср.</w:t>
            </w:r>
            <w:r w:rsidR="006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F58C0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9F58C0" w:rsidRDefault="00F10A53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ой центр «Ровесник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C0" w:rsidRDefault="006808E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58C0">
              <w:rPr>
                <w:rFonts w:ascii="Times New Roman" w:hAnsi="Times New Roman"/>
                <w:sz w:val="28"/>
                <w:szCs w:val="28"/>
              </w:rPr>
              <w:t>0 чел.</w:t>
            </w:r>
          </w:p>
        </w:tc>
      </w:tr>
      <w:tr w:rsidR="006808EA" w:rsidTr="00E01A26">
        <w:trPr>
          <w:trHeight w:val="1193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08EA" w:rsidRDefault="00A80864" w:rsidP="00767B85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E0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6808EA" w:rsidP="006808E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воспитанников реабилитационного центра «Луч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08EA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808E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6808EA" w:rsidRDefault="006808EA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ой центр «Ровесни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8EA" w:rsidRDefault="006808EA" w:rsidP="006808E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</w:t>
            </w:r>
          </w:p>
        </w:tc>
      </w:tr>
      <w:tr w:rsidR="00E01A26" w:rsidTr="006353D1">
        <w:trPr>
          <w:trHeight w:val="675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A80864" w:rsidP="006808E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01A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на летней сцене </w:t>
            </w:r>
          </w:p>
          <w:p w:rsidR="00E01A26" w:rsidRDefault="00E01A26" w:rsidP="00E01A26">
            <w:pPr>
              <w:pStyle w:val="a5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ображенск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1A26" w:rsidRDefault="00767B85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01A26" w:rsidRDefault="00E01A26" w:rsidP="00E01A26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ображен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A26" w:rsidRDefault="00E01A26" w:rsidP="006808E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</w:tr>
    </w:tbl>
    <w:p w:rsidR="006808EA" w:rsidRDefault="006808EA" w:rsidP="00570B0F">
      <w:pPr>
        <w:spacing w:line="360" w:lineRule="auto"/>
        <w:rPr>
          <w:sz w:val="28"/>
          <w:szCs w:val="28"/>
        </w:rPr>
      </w:pPr>
    </w:p>
    <w:p w:rsidR="009F58C0" w:rsidRDefault="006808EA" w:rsidP="00570B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9F58C0">
        <w:rPr>
          <w:sz w:val="28"/>
          <w:szCs w:val="28"/>
        </w:rPr>
        <w:t>ворческие  коллективы Киквидзенской ДМ</w:t>
      </w:r>
      <w:r w:rsidR="00356EF4">
        <w:rPr>
          <w:sz w:val="28"/>
          <w:szCs w:val="28"/>
        </w:rPr>
        <w:t>Ш</w:t>
      </w:r>
      <w:r w:rsidR="009F58C0">
        <w:rPr>
          <w:sz w:val="28"/>
          <w:szCs w:val="28"/>
        </w:rPr>
        <w:t xml:space="preserve">: </w:t>
      </w:r>
      <w:r w:rsidR="00EE67A3">
        <w:rPr>
          <w:sz w:val="28"/>
          <w:szCs w:val="28"/>
        </w:rPr>
        <w:t xml:space="preserve"> академический </w:t>
      </w:r>
      <w:r w:rsidR="009F58C0">
        <w:rPr>
          <w:sz w:val="28"/>
          <w:szCs w:val="28"/>
        </w:rPr>
        <w:t xml:space="preserve"> хор</w:t>
      </w:r>
      <w:r w:rsidR="00EE67A3">
        <w:rPr>
          <w:sz w:val="28"/>
          <w:szCs w:val="28"/>
        </w:rPr>
        <w:t xml:space="preserve"> «Детские голоса»</w:t>
      </w:r>
      <w:r w:rsidR="009F58C0">
        <w:rPr>
          <w:sz w:val="28"/>
          <w:szCs w:val="28"/>
        </w:rPr>
        <w:t>, «народный» эстрадный оркестр, «образцовый» детский</w:t>
      </w:r>
      <w:r>
        <w:rPr>
          <w:sz w:val="28"/>
          <w:szCs w:val="28"/>
        </w:rPr>
        <w:t xml:space="preserve"> духовой оркестр, брас – квинтет преподавателей на протяжении всего учебного года принимали активное участие в концертах как в Киквидзенском районе, так и за его пределами.</w:t>
      </w:r>
    </w:p>
    <w:p w:rsidR="009F58C0" w:rsidRDefault="009F58C0" w:rsidP="00570B0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 из форм воспитательной работы являются классные концерты. Здесь происходит тесный контакт общения с родителями. В течени</w:t>
      </w:r>
      <w:r w:rsidR="006353D1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года каждые преподаватель проводит родительское собрание с концерто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осле собрания происходит доверительное общение родителей с преподавателями </w:t>
      </w:r>
      <w:r w:rsidR="00EE67A3">
        <w:rPr>
          <w:sz w:val="28"/>
          <w:szCs w:val="28"/>
        </w:rPr>
        <w:t xml:space="preserve">и детьми. Обсуждаются текущая успеваемость </w:t>
      </w:r>
      <w:r>
        <w:rPr>
          <w:sz w:val="28"/>
          <w:szCs w:val="28"/>
        </w:rPr>
        <w:t xml:space="preserve"> учащихся и проблемы обучения. Каждый преподаватель поддерживает тесный контакт с родителями своих учеников, организует индивидуальные педагогические консультации, проводит беседы с родителями первоклассников по подготовке детей к обучению в школе. </w:t>
      </w:r>
    </w:p>
    <w:p w:rsidR="00AC71F0" w:rsidRDefault="00AC71F0" w:rsidP="00570B0F">
      <w:pPr>
        <w:spacing w:line="360" w:lineRule="auto"/>
        <w:rPr>
          <w:b/>
          <w:sz w:val="28"/>
          <w:szCs w:val="28"/>
        </w:rPr>
      </w:pP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Материально-технические условия для реализации </w:t>
      </w:r>
    </w:p>
    <w:p w:rsidR="009F58C0" w:rsidRDefault="009F58C0" w:rsidP="009F5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процесса.</w:t>
      </w:r>
    </w:p>
    <w:p w:rsidR="009F58C0" w:rsidRDefault="009F58C0" w:rsidP="009F58C0">
      <w:pPr>
        <w:jc w:val="center"/>
        <w:rPr>
          <w:b/>
          <w:sz w:val="28"/>
          <w:szCs w:val="28"/>
        </w:rPr>
      </w:pPr>
    </w:p>
    <w:p w:rsidR="009F58C0" w:rsidRDefault="009F58C0" w:rsidP="009F5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ние учебной и материально-технической  базы – соответствует нормативам Министерства культуры РФ. Школа находится в просторном двухэтажном здании. Для занятий созданы условия, отвечающие санитарно-гигиеническим нормам. Имеется 14 классов для индивидуальных занятий, из них 3 класса для групповых занятий; концертный  зал на 80 мест, кабинет директора, кабинет заместителя директора по УВР, подсобные помещения для хозяйственного персонала. В </w:t>
      </w:r>
      <w:r w:rsidR="00EE67A3">
        <w:rPr>
          <w:sz w:val="28"/>
          <w:szCs w:val="28"/>
        </w:rPr>
        <w:t>учреждении имеются 1 ноутбук ,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нтер</w:t>
      </w:r>
      <w:r w:rsidR="00EE67A3">
        <w:rPr>
          <w:sz w:val="28"/>
          <w:szCs w:val="28"/>
        </w:rPr>
        <w:t>а</w:t>
      </w:r>
      <w:r>
        <w:rPr>
          <w:sz w:val="28"/>
          <w:szCs w:val="28"/>
        </w:rPr>
        <w:t>, копировальный аппарат, 1 факсимильный аппарат,  1 телевизор,</w:t>
      </w:r>
      <w:r w:rsidR="008B27C0">
        <w:rPr>
          <w:sz w:val="28"/>
          <w:szCs w:val="28"/>
        </w:rPr>
        <w:t>1 видеокамера,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центра.  Преподаватели обеспечены инструментами и нотной литературой.</w:t>
      </w:r>
    </w:p>
    <w:p w:rsidR="009F58C0" w:rsidRDefault="009F58C0" w:rsidP="00A80864"/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7"/>
        <w:gridCol w:w="4798"/>
      </w:tblGrid>
      <w:tr w:rsidR="009F58C0" w:rsidTr="00EE67A3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казатель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-во, шт.</w:t>
            </w:r>
          </w:p>
        </w:tc>
      </w:tr>
      <w:tr w:rsidR="009F58C0" w:rsidTr="00EE67A3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F58C0" w:rsidTr="00EE67A3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Pr="008B27C0" w:rsidRDefault="00074647" w:rsidP="008B27C0">
            <w:pPr>
              <w:suppressAutoHyphens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питры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Pr="008B27C0" w:rsidRDefault="00074647">
            <w:pPr>
              <w:suppressAutoHyphens/>
              <w:snapToGrid w:val="0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F58C0" w:rsidTr="00EE67A3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обретение </w:t>
            </w:r>
          </w:p>
          <w:p w:rsidR="009F58C0" w:rsidRDefault="009F5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х инструментов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8C0" w:rsidRDefault="009F58C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F58C0" w:rsidTr="00EE67A3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Default="009F58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наименование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Pr="00570B0F" w:rsidRDefault="006808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8C0" w:rsidTr="00EE67A3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58C0" w:rsidRPr="00EE67A3" w:rsidRDefault="009F58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r w:rsidR="00EE67A3">
              <w:rPr>
                <w:sz w:val="28"/>
                <w:szCs w:val="28"/>
              </w:rPr>
              <w:t xml:space="preserve">ыкальный инструмент </w:t>
            </w:r>
            <w:r w:rsidR="00EE67A3">
              <w:rPr>
                <w:sz w:val="28"/>
                <w:szCs w:val="28"/>
                <w:lang w:val="en-US"/>
              </w:rPr>
              <w:t xml:space="preserve"> </w:t>
            </w:r>
            <w:r w:rsidR="006808EA">
              <w:rPr>
                <w:sz w:val="28"/>
                <w:szCs w:val="28"/>
              </w:rPr>
              <w:t>аккордеон «Корнет</w:t>
            </w:r>
            <w:r w:rsidR="00EE67A3">
              <w:rPr>
                <w:sz w:val="28"/>
                <w:szCs w:val="28"/>
              </w:rPr>
              <w:t>»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C0" w:rsidRDefault="009F58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8C0" w:rsidRDefault="009F58C0" w:rsidP="009F58C0">
      <w:pPr>
        <w:rPr>
          <w:b/>
          <w:sz w:val="28"/>
          <w:szCs w:val="28"/>
        </w:rPr>
      </w:pPr>
    </w:p>
    <w:p w:rsidR="009F58C0" w:rsidRPr="004B460D" w:rsidRDefault="004B460D" w:rsidP="004B460D">
      <w:pPr>
        <w:rPr>
          <w:sz w:val="28"/>
          <w:szCs w:val="28"/>
        </w:rPr>
      </w:pPr>
      <w:r w:rsidRPr="004B460D">
        <w:rPr>
          <w:sz w:val="28"/>
          <w:szCs w:val="28"/>
        </w:rPr>
        <w:t>Всего приобретено</w:t>
      </w:r>
      <w:r>
        <w:rPr>
          <w:sz w:val="28"/>
          <w:szCs w:val="28"/>
        </w:rPr>
        <w:t xml:space="preserve"> оборудования и музыкаль</w:t>
      </w:r>
      <w:r w:rsidR="00E004D7">
        <w:rPr>
          <w:sz w:val="28"/>
          <w:szCs w:val="28"/>
        </w:rPr>
        <w:t xml:space="preserve">ных инструментов в </w:t>
      </w:r>
      <w:r w:rsidR="00074647">
        <w:rPr>
          <w:sz w:val="28"/>
          <w:szCs w:val="28"/>
        </w:rPr>
        <w:t>количестве 6</w:t>
      </w:r>
      <w:r>
        <w:rPr>
          <w:sz w:val="28"/>
          <w:szCs w:val="28"/>
        </w:rPr>
        <w:t xml:space="preserve"> единиц</w:t>
      </w:r>
      <w:r w:rsidR="00074647">
        <w:rPr>
          <w:sz w:val="28"/>
          <w:szCs w:val="28"/>
        </w:rPr>
        <w:t xml:space="preserve">  на сумму – 24 200(двадцать четыре </w:t>
      </w:r>
      <w:r w:rsidR="00E004D7">
        <w:rPr>
          <w:sz w:val="28"/>
          <w:szCs w:val="28"/>
        </w:rPr>
        <w:t xml:space="preserve"> тысяч</w:t>
      </w:r>
      <w:r w:rsidR="00074647">
        <w:rPr>
          <w:sz w:val="28"/>
          <w:szCs w:val="28"/>
        </w:rPr>
        <w:t>и</w:t>
      </w:r>
      <w:r w:rsidR="00E004D7">
        <w:rPr>
          <w:sz w:val="28"/>
          <w:szCs w:val="28"/>
        </w:rPr>
        <w:t xml:space="preserve"> двести</w:t>
      </w:r>
      <w:r>
        <w:rPr>
          <w:sz w:val="28"/>
          <w:szCs w:val="28"/>
        </w:rPr>
        <w:t>) руб.</w:t>
      </w:r>
    </w:p>
    <w:p w:rsidR="009F58C0" w:rsidRDefault="009F58C0" w:rsidP="004B460D">
      <w:pPr>
        <w:rPr>
          <w:b/>
          <w:sz w:val="28"/>
          <w:szCs w:val="28"/>
        </w:rPr>
      </w:pPr>
    </w:p>
    <w:p w:rsidR="00074647" w:rsidRDefault="00074647" w:rsidP="004B460D">
      <w:pPr>
        <w:rPr>
          <w:b/>
          <w:sz w:val="28"/>
          <w:szCs w:val="28"/>
        </w:rPr>
      </w:pPr>
    </w:p>
    <w:p w:rsidR="00074647" w:rsidRDefault="00074647" w:rsidP="004B460D">
      <w:pPr>
        <w:rPr>
          <w:b/>
          <w:sz w:val="28"/>
          <w:szCs w:val="28"/>
        </w:rPr>
      </w:pPr>
    </w:p>
    <w:p w:rsidR="004B460D" w:rsidRDefault="004B460D" w:rsidP="004B460D">
      <w:pPr>
        <w:rPr>
          <w:b/>
          <w:sz w:val="28"/>
          <w:szCs w:val="28"/>
        </w:rPr>
      </w:pPr>
    </w:p>
    <w:p w:rsidR="008769AE" w:rsidRDefault="008769AE"/>
    <w:sectPr w:rsidR="008769AE" w:rsidSect="00AC71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01F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984"/>
    <w:rsid w:val="00026394"/>
    <w:rsid w:val="00066984"/>
    <w:rsid w:val="00071E6B"/>
    <w:rsid w:val="00074647"/>
    <w:rsid w:val="00091456"/>
    <w:rsid w:val="000A5C30"/>
    <w:rsid w:val="00100F04"/>
    <w:rsid w:val="00106FF4"/>
    <w:rsid w:val="00130384"/>
    <w:rsid w:val="00137997"/>
    <w:rsid w:val="001826E0"/>
    <w:rsid w:val="001D0E86"/>
    <w:rsid w:val="002412E2"/>
    <w:rsid w:val="002819FC"/>
    <w:rsid w:val="002A34B8"/>
    <w:rsid w:val="002A60EF"/>
    <w:rsid w:val="002C5C65"/>
    <w:rsid w:val="00311097"/>
    <w:rsid w:val="00343EE9"/>
    <w:rsid w:val="00356EF4"/>
    <w:rsid w:val="003A53B2"/>
    <w:rsid w:val="003E1ADF"/>
    <w:rsid w:val="003E1EF4"/>
    <w:rsid w:val="00470974"/>
    <w:rsid w:val="004A4291"/>
    <w:rsid w:val="004B4484"/>
    <w:rsid w:val="004B460D"/>
    <w:rsid w:val="004C293E"/>
    <w:rsid w:val="004D7711"/>
    <w:rsid w:val="004E0E7D"/>
    <w:rsid w:val="0051710F"/>
    <w:rsid w:val="005450AD"/>
    <w:rsid w:val="0054785F"/>
    <w:rsid w:val="0057073F"/>
    <w:rsid w:val="00570ACB"/>
    <w:rsid w:val="00570B0F"/>
    <w:rsid w:val="00590466"/>
    <w:rsid w:val="005F45D4"/>
    <w:rsid w:val="006353D1"/>
    <w:rsid w:val="006808EA"/>
    <w:rsid w:val="00691402"/>
    <w:rsid w:val="006A4804"/>
    <w:rsid w:val="00701BA0"/>
    <w:rsid w:val="0074609F"/>
    <w:rsid w:val="0075335C"/>
    <w:rsid w:val="00767B85"/>
    <w:rsid w:val="00815140"/>
    <w:rsid w:val="00830E56"/>
    <w:rsid w:val="0085735B"/>
    <w:rsid w:val="008769AE"/>
    <w:rsid w:val="008B27C0"/>
    <w:rsid w:val="009504AD"/>
    <w:rsid w:val="00955538"/>
    <w:rsid w:val="0096241D"/>
    <w:rsid w:val="00965754"/>
    <w:rsid w:val="009702A5"/>
    <w:rsid w:val="00995DB4"/>
    <w:rsid w:val="009C796D"/>
    <w:rsid w:val="009E1E4A"/>
    <w:rsid w:val="009F10DD"/>
    <w:rsid w:val="009F58C0"/>
    <w:rsid w:val="00A12D17"/>
    <w:rsid w:val="00A41C11"/>
    <w:rsid w:val="00A427E6"/>
    <w:rsid w:val="00A46D42"/>
    <w:rsid w:val="00A80864"/>
    <w:rsid w:val="00AC71F0"/>
    <w:rsid w:val="00AF19D3"/>
    <w:rsid w:val="00B1249C"/>
    <w:rsid w:val="00B9443E"/>
    <w:rsid w:val="00BD0E2E"/>
    <w:rsid w:val="00BE7B1B"/>
    <w:rsid w:val="00C00B82"/>
    <w:rsid w:val="00C23F01"/>
    <w:rsid w:val="00C264FF"/>
    <w:rsid w:val="00C31B5A"/>
    <w:rsid w:val="00C461B4"/>
    <w:rsid w:val="00C803EE"/>
    <w:rsid w:val="00CA7FE6"/>
    <w:rsid w:val="00CB1D97"/>
    <w:rsid w:val="00CE71CE"/>
    <w:rsid w:val="00D16DD2"/>
    <w:rsid w:val="00D4158D"/>
    <w:rsid w:val="00D4182B"/>
    <w:rsid w:val="00D53BBF"/>
    <w:rsid w:val="00D72495"/>
    <w:rsid w:val="00D94B86"/>
    <w:rsid w:val="00E004D7"/>
    <w:rsid w:val="00E01A26"/>
    <w:rsid w:val="00EC0AE3"/>
    <w:rsid w:val="00ED5D14"/>
    <w:rsid w:val="00EE0C7F"/>
    <w:rsid w:val="00EE1B4F"/>
    <w:rsid w:val="00EE67A3"/>
    <w:rsid w:val="00EF7DCE"/>
    <w:rsid w:val="00F03B79"/>
    <w:rsid w:val="00F04ED5"/>
    <w:rsid w:val="00F10A53"/>
    <w:rsid w:val="00F1720C"/>
    <w:rsid w:val="00F53E9D"/>
    <w:rsid w:val="00F5715C"/>
    <w:rsid w:val="00F96F7A"/>
    <w:rsid w:val="00FB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9F58C0"/>
    <w:pPr>
      <w:spacing w:before="100" w:beforeAutospacing="1" w:after="100" w:afterAutospacing="1"/>
    </w:pPr>
  </w:style>
  <w:style w:type="paragraph" w:styleId="a5">
    <w:name w:val="List Paragraph"/>
    <w:basedOn w:val="a0"/>
    <w:qFormat/>
    <w:rsid w:val="009F58C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">
    <w:name w:val="List Bullet"/>
    <w:basedOn w:val="a0"/>
    <w:uiPriority w:val="99"/>
    <w:unhideWhenUsed/>
    <w:rsid w:val="003E1ADF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41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418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C3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9F58C0"/>
    <w:pPr>
      <w:spacing w:before="100" w:beforeAutospacing="1" w:after="100" w:afterAutospacing="1"/>
    </w:pPr>
  </w:style>
  <w:style w:type="paragraph" w:styleId="a5">
    <w:name w:val="List Paragraph"/>
    <w:basedOn w:val="a0"/>
    <w:qFormat/>
    <w:rsid w:val="009F58C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A4D9-9DA7-40F2-BE39-05DAD489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2</cp:revision>
  <cp:lastPrinted>2017-09-21T10:19:00Z</cp:lastPrinted>
  <dcterms:created xsi:type="dcterms:W3CDTF">2014-05-29T05:34:00Z</dcterms:created>
  <dcterms:modified xsi:type="dcterms:W3CDTF">2017-11-08T10:41:00Z</dcterms:modified>
</cp:coreProperties>
</file>